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A22C" w14:textId="554FBF8C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bookmarkStart w:id="0" w:name="_GoBack"/>
      <w:bookmarkEnd w:id="0"/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ДОГОВОР </w:t>
      </w:r>
      <w:r w:rsidR="003C279A" w:rsidRPr="00F23A57">
        <w:rPr>
          <w:rFonts w:ascii="Arial" w:eastAsia="Times New Roman" w:hAnsi="Arial" w:cs="Arial"/>
          <w:sz w:val="15"/>
          <w:szCs w:val="15"/>
        </w:rPr>
        <w:t>___</w:t>
      </w:r>
      <w:r w:rsidRPr="00F23A57">
        <w:rPr>
          <w:rFonts w:ascii="Arial" w:eastAsia="Times New Roman" w:hAnsi="Arial" w:cs="Arial"/>
          <w:sz w:val="15"/>
          <w:szCs w:val="15"/>
        </w:rPr>
        <w:t>/</w:t>
      </w:r>
      <w:r w:rsidR="003C279A" w:rsidRPr="00F23A57">
        <w:rPr>
          <w:rFonts w:ascii="Arial" w:eastAsia="Times New Roman" w:hAnsi="Arial" w:cs="Arial"/>
          <w:sz w:val="15"/>
          <w:szCs w:val="15"/>
        </w:rPr>
        <w:t>____</w:t>
      </w:r>
    </w:p>
    <w:p w14:paraId="137B5F62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об оказании платных медицинских услуг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2"/>
        <w:gridCol w:w="5361"/>
      </w:tblGrid>
      <w:tr w:rsidR="00175902" w:rsidRPr="00F23A57" w14:paraId="4A8953CB" w14:textId="77777777">
        <w:trPr>
          <w:divId w:val="667487668"/>
          <w:tblCellSpacing w:w="7" w:type="dxa"/>
        </w:trPr>
        <w:tc>
          <w:tcPr>
            <w:tcW w:w="0" w:type="auto"/>
            <w:vAlign w:val="center"/>
            <w:hideMark/>
          </w:tcPr>
          <w:p w14:paraId="7F06ED91" w14:textId="77777777" w:rsidR="00175902" w:rsidRPr="00F23A57" w:rsidRDefault="003C29CC">
            <w:pPr>
              <w:divId w:val="1321808650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г. Самара</w:t>
            </w:r>
          </w:p>
        </w:tc>
        <w:tc>
          <w:tcPr>
            <w:tcW w:w="0" w:type="auto"/>
            <w:vAlign w:val="center"/>
            <w:hideMark/>
          </w:tcPr>
          <w:p w14:paraId="47D4D201" w14:textId="3BDC734D" w:rsidR="00175902" w:rsidRPr="00F23A57" w:rsidRDefault="001A3C46" w:rsidP="001A3C46">
            <w:pPr>
              <w:jc w:val="right"/>
              <w:divId w:val="680401004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__.__.</w:t>
            </w:r>
            <w:r w:rsidR="003C29CC" w:rsidRPr="00F23A57">
              <w:rPr>
                <w:rFonts w:ascii="Arial" w:eastAsia="Times New Roman" w:hAnsi="Arial" w:cs="Arial"/>
                <w:sz w:val="15"/>
                <w:szCs w:val="15"/>
              </w:rPr>
              <w:t>2023</w:t>
            </w:r>
          </w:p>
        </w:tc>
      </w:tr>
    </w:tbl>
    <w:p w14:paraId="11606E03" w14:textId="334E007C" w:rsidR="00175902" w:rsidRPr="00F23A57" w:rsidRDefault="003C29CC" w:rsidP="00021109">
      <w:pPr>
        <w:ind w:firstLine="142"/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proofErr w:type="gramStart"/>
      <w:r w:rsidRPr="00F23A57">
        <w:rPr>
          <w:rFonts w:ascii="Arial" w:eastAsia="Times New Roman" w:hAnsi="Arial" w:cs="Arial"/>
          <w:sz w:val="15"/>
          <w:szCs w:val="15"/>
        </w:rPr>
        <w:t xml:space="preserve">ФГБОУ ВО </w:t>
      </w:r>
      <w:proofErr w:type="spellStart"/>
      <w:r w:rsidRPr="00F23A57">
        <w:rPr>
          <w:rFonts w:ascii="Arial" w:eastAsia="Times New Roman" w:hAnsi="Arial" w:cs="Arial"/>
          <w:sz w:val="15"/>
          <w:szCs w:val="15"/>
        </w:rPr>
        <w:t>СамГМУ</w:t>
      </w:r>
      <w:proofErr w:type="spellEnd"/>
      <w:r w:rsidRPr="00F23A57">
        <w:rPr>
          <w:rFonts w:ascii="Arial" w:eastAsia="Times New Roman" w:hAnsi="Arial" w:cs="Arial"/>
          <w:sz w:val="15"/>
          <w:szCs w:val="15"/>
        </w:rPr>
        <w:t xml:space="preserve"> Минздрава России, именуемое в дальнейшем </w:t>
      </w:r>
      <w:r w:rsidRPr="00F23A57">
        <w:rPr>
          <w:rFonts w:ascii="Arial" w:eastAsia="Times New Roman" w:hAnsi="Arial" w:cs="Arial"/>
          <w:b/>
          <w:sz w:val="15"/>
          <w:szCs w:val="15"/>
        </w:rPr>
        <w:t xml:space="preserve">«Исполнитель» </w:t>
      </w:r>
      <w:r w:rsidRPr="00F23A57">
        <w:rPr>
          <w:rFonts w:ascii="Arial" w:eastAsia="Times New Roman" w:hAnsi="Arial" w:cs="Arial"/>
          <w:sz w:val="15"/>
          <w:szCs w:val="15"/>
        </w:rPr>
        <w:t>(свидетельство о внесении записи в Единый государственный реестр юридических лиц о юридическом лице, зарегистрированном до 1 июля 2002 г., №001314945, дата внесения 14.01.2003 г., выдано Инспекцией Министерства Российской Федерации по налогам и сборам по Самарскому району города Самары</w:t>
      </w:r>
      <w:r w:rsidR="00301300" w:rsidRPr="00F23A57">
        <w:rPr>
          <w:rFonts w:ascii="Arial" w:eastAsia="Times New Roman" w:hAnsi="Arial" w:cs="Arial"/>
          <w:sz w:val="15"/>
          <w:szCs w:val="15"/>
        </w:rPr>
        <w:t xml:space="preserve">, </w:t>
      </w:r>
      <w:r w:rsidR="00301300" w:rsidRPr="00F23A57">
        <w:rPr>
          <w:rFonts w:ascii="Arial" w:eastAsia="Calibri" w:hAnsi="Arial" w:cs="Arial"/>
          <w:sz w:val="15"/>
          <w:szCs w:val="15"/>
        </w:rPr>
        <w:t>ОГРН - 1026301426348, ИНН - 6317002858</w:t>
      </w:r>
      <w:r w:rsidRPr="00F23A57">
        <w:rPr>
          <w:rFonts w:ascii="Arial" w:eastAsia="Times New Roman" w:hAnsi="Arial" w:cs="Arial"/>
          <w:sz w:val="15"/>
          <w:szCs w:val="15"/>
        </w:rPr>
        <w:t>),</w:t>
      </w:r>
      <w:r w:rsidR="00301300" w:rsidRPr="00F23A57">
        <w:rPr>
          <w:rStyle w:val="a9"/>
          <w:rFonts w:ascii="Arial" w:hAnsi="Arial" w:cs="Arial"/>
          <w:sz w:val="15"/>
          <w:szCs w:val="15"/>
        </w:rPr>
        <w:t xml:space="preserve"> </w:t>
      </w:r>
      <w:r w:rsidR="00301300" w:rsidRPr="00F23A57">
        <w:rPr>
          <w:rFonts w:ascii="Arial" w:eastAsia="Times New Roman" w:hAnsi="Arial" w:cs="Arial"/>
          <w:sz w:val="15"/>
          <w:szCs w:val="15"/>
        </w:rPr>
        <w:t xml:space="preserve"> в л</w:t>
      </w:r>
      <w:r w:rsidRPr="00F23A57">
        <w:rPr>
          <w:rFonts w:ascii="Arial" w:eastAsia="Times New Roman" w:hAnsi="Arial" w:cs="Arial"/>
          <w:sz w:val="15"/>
          <w:szCs w:val="15"/>
        </w:rPr>
        <w:t xml:space="preserve">ице </w:t>
      </w:r>
      <w:r w:rsidR="008471BD" w:rsidRPr="00F23A57">
        <w:rPr>
          <w:rFonts w:ascii="Arial" w:eastAsia="Times New Roman" w:hAnsi="Arial" w:cs="Arial"/>
          <w:sz w:val="15"/>
          <w:szCs w:val="15"/>
        </w:rPr>
        <w:t>Г</w:t>
      </w:r>
      <w:r w:rsidRPr="00F23A57">
        <w:rPr>
          <w:rFonts w:ascii="Arial" w:eastAsia="Times New Roman" w:hAnsi="Arial" w:cs="Arial"/>
          <w:sz w:val="15"/>
          <w:szCs w:val="15"/>
        </w:rPr>
        <w:t xml:space="preserve">лавного врача Клиник </w:t>
      </w:r>
      <w:proofErr w:type="spellStart"/>
      <w:r w:rsidRPr="00F23A57">
        <w:rPr>
          <w:rFonts w:ascii="Arial" w:eastAsia="Times New Roman" w:hAnsi="Arial" w:cs="Arial"/>
          <w:sz w:val="15"/>
          <w:szCs w:val="15"/>
        </w:rPr>
        <w:t>Измалкова</w:t>
      </w:r>
      <w:proofErr w:type="spellEnd"/>
      <w:r w:rsidRPr="00F23A57">
        <w:rPr>
          <w:rFonts w:ascii="Arial" w:eastAsia="Times New Roman" w:hAnsi="Arial" w:cs="Arial"/>
          <w:sz w:val="15"/>
          <w:szCs w:val="15"/>
        </w:rPr>
        <w:t xml:space="preserve"> Николая Сергеевича, действующего</w:t>
      </w:r>
      <w:proofErr w:type="gramEnd"/>
      <w:r w:rsidRPr="00F23A57">
        <w:rPr>
          <w:rFonts w:ascii="Arial" w:eastAsia="Times New Roman" w:hAnsi="Arial" w:cs="Arial"/>
          <w:sz w:val="15"/>
          <w:szCs w:val="15"/>
        </w:rPr>
        <w:t xml:space="preserve"> на основании Доверенности №103Д от 08.12.2022 г., лицензия на осуществление медицинской деятельности</w:t>
      </w:r>
      <w:r w:rsidR="00B97E14" w:rsidRPr="00F23A57">
        <w:rPr>
          <w:rFonts w:ascii="Arial" w:eastAsia="Times New Roman" w:hAnsi="Arial" w:cs="Arial"/>
          <w:sz w:val="15"/>
          <w:szCs w:val="15"/>
        </w:rPr>
        <w:t xml:space="preserve"> №</w:t>
      </w:r>
      <w:r w:rsidRPr="00F23A57">
        <w:rPr>
          <w:rFonts w:ascii="Arial" w:eastAsia="Times New Roman" w:hAnsi="Arial" w:cs="Arial"/>
          <w:sz w:val="15"/>
          <w:szCs w:val="15"/>
        </w:rPr>
        <w:t xml:space="preserve"> Л041-00110-63/00574211 от 13.03.2020 г., выданная территориальным органом Росздравнадзора по Самарской области</w:t>
      </w:r>
      <w:r w:rsidR="00A13BC4" w:rsidRPr="00F23A57">
        <w:rPr>
          <w:rFonts w:ascii="Arial" w:eastAsia="Times New Roman" w:hAnsi="Arial" w:cs="Arial"/>
          <w:sz w:val="15"/>
          <w:szCs w:val="15"/>
        </w:rPr>
        <w:t>,</w:t>
      </w:r>
      <w:r w:rsidRPr="00F23A57">
        <w:rPr>
          <w:rFonts w:ascii="Arial" w:eastAsia="Times New Roman" w:hAnsi="Arial" w:cs="Arial"/>
          <w:sz w:val="15"/>
          <w:szCs w:val="15"/>
        </w:rPr>
        <w:t xml:space="preserve"> Приказ о переоформлении от </w:t>
      </w:r>
      <w:r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04.05.2022 г. № 09-Пр/22 </w:t>
      </w:r>
      <w:r w:rsidRPr="00F23A57">
        <w:rPr>
          <w:rFonts w:ascii="Arial" w:eastAsia="Times New Roman" w:hAnsi="Arial" w:cs="Arial"/>
          <w:sz w:val="15"/>
          <w:szCs w:val="15"/>
        </w:rPr>
        <w:t>(</w:t>
      </w:r>
      <w:hyperlink r:id="rId9" w:history="1">
        <w:r w:rsidR="00FC68CB" w:rsidRPr="00F23A57">
          <w:rPr>
            <w:rStyle w:val="a8"/>
            <w:rFonts w:ascii="Arial" w:eastAsia="Times New Roman" w:hAnsi="Arial" w:cs="Arial"/>
            <w:color w:val="auto"/>
            <w:sz w:val="15"/>
            <w:szCs w:val="15"/>
          </w:rPr>
          <w:t>https://roszdravnadzor.gov.ru/services/licenses</w:t>
        </w:r>
      </w:hyperlink>
      <w:r w:rsidRPr="00F23A57">
        <w:rPr>
          <w:rFonts w:ascii="Arial" w:eastAsia="Times New Roman" w:hAnsi="Arial" w:cs="Arial"/>
          <w:sz w:val="15"/>
          <w:szCs w:val="15"/>
        </w:rPr>
        <w:t>)</w:t>
      </w:r>
      <w:r w:rsidR="00FC68CB" w:rsidRPr="00F23A57">
        <w:rPr>
          <w:rFonts w:ascii="Arial" w:eastAsia="Times New Roman" w:hAnsi="Arial" w:cs="Arial"/>
          <w:sz w:val="15"/>
          <w:szCs w:val="15"/>
        </w:rPr>
        <w:t>, действует бессрочно</w:t>
      </w:r>
      <w:r w:rsidRPr="00F23A57">
        <w:rPr>
          <w:rFonts w:ascii="Arial" w:eastAsia="Times New Roman" w:hAnsi="Arial" w:cs="Arial"/>
          <w:sz w:val="15"/>
          <w:szCs w:val="15"/>
        </w:rPr>
        <w:t xml:space="preserve">, с одной стороны, </w:t>
      </w:r>
    </w:p>
    <w:p w14:paraId="52756B37" w14:textId="77777777" w:rsidR="00021109" w:rsidRPr="00F23A57" w:rsidRDefault="00021109" w:rsidP="00021109">
      <w:pPr>
        <w:ind w:firstLine="142"/>
        <w:jc w:val="both"/>
        <w:divId w:val="667487668"/>
        <w:rPr>
          <w:rStyle w:val="a4"/>
          <w:rFonts w:ascii="Arial" w:eastAsia="Times New Roman" w:hAnsi="Arial" w:cs="Arial"/>
          <w:sz w:val="15"/>
          <w:szCs w:val="15"/>
        </w:rPr>
      </w:pPr>
    </w:p>
    <w:p w14:paraId="2665B529" w14:textId="09B72950" w:rsidR="000439BC" w:rsidRDefault="000439BC" w:rsidP="00021109">
      <w:pPr>
        <w:ind w:firstLine="142"/>
        <w:jc w:val="both"/>
        <w:divId w:val="667487668"/>
        <w:rPr>
          <w:rFonts w:ascii="Arial" w:hAnsi="Arial" w:cs="Arial"/>
          <w:sz w:val="15"/>
          <w:szCs w:val="15"/>
        </w:rPr>
      </w:pPr>
      <w:r w:rsidRPr="00F23A57">
        <w:rPr>
          <w:rStyle w:val="a4"/>
          <w:rFonts w:ascii="Arial" w:eastAsia="Times New Roman" w:hAnsi="Arial" w:cs="Arial"/>
          <w:sz w:val="15"/>
          <w:szCs w:val="15"/>
        </w:rPr>
        <w:t xml:space="preserve">_______________________________ (ФИО, дата рождения),  ____________________________  (паспорт серия, номер, кем, когда выдан), _____________ (адрес места жительства, телефон), </w:t>
      </w:r>
      <w:r w:rsidRPr="00F23A57">
        <w:rPr>
          <w:rFonts w:ascii="Arial" w:hAnsi="Arial" w:cs="Arial"/>
          <w:sz w:val="15"/>
          <w:szCs w:val="15"/>
        </w:rPr>
        <w:t>именуемы</w:t>
      </w:r>
      <w:proofErr w:type="gramStart"/>
      <w:r w:rsidRPr="00F23A57">
        <w:rPr>
          <w:rFonts w:ascii="Arial" w:hAnsi="Arial" w:cs="Arial"/>
          <w:sz w:val="15"/>
          <w:szCs w:val="15"/>
        </w:rPr>
        <w:t>й(</w:t>
      </w:r>
      <w:proofErr w:type="spellStart"/>
      <w:proofErr w:type="gramEnd"/>
      <w:r w:rsidRPr="00F23A57">
        <w:rPr>
          <w:rFonts w:ascii="Arial" w:hAnsi="Arial" w:cs="Arial"/>
          <w:sz w:val="15"/>
          <w:szCs w:val="15"/>
        </w:rPr>
        <w:t>ая</w:t>
      </w:r>
      <w:proofErr w:type="spellEnd"/>
      <w:r w:rsidRPr="00F23A57">
        <w:rPr>
          <w:rFonts w:ascii="Arial" w:hAnsi="Arial" w:cs="Arial"/>
          <w:sz w:val="15"/>
          <w:szCs w:val="15"/>
        </w:rPr>
        <w:t>) в дальнейшем</w:t>
      </w:r>
      <w:r>
        <w:rPr>
          <w:rFonts w:ascii="Arial" w:hAnsi="Arial" w:cs="Arial"/>
          <w:sz w:val="15"/>
          <w:szCs w:val="15"/>
        </w:rPr>
        <w:t xml:space="preserve"> </w:t>
      </w:r>
      <w:r w:rsidR="004F5210" w:rsidRPr="00F23A57">
        <w:rPr>
          <w:rFonts w:ascii="Arial" w:hAnsi="Arial" w:cs="Arial"/>
          <w:b/>
          <w:sz w:val="15"/>
          <w:szCs w:val="15"/>
        </w:rPr>
        <w:t>«Заказчик»</w:t>
      </w:r>
      <w:r w:rsidR="004F5210" w:rsidRPr="00F23A57">
        <w:rPr>
          <w:rFonts w:ascii="Arial" w:hAnsi="Arial" w:cs="Arial"/>
          <w:sz w:val="15"/>
          <w:szCs w:val="15"/>
        </w:rPr>
        <w:t xml:space="preserve">, </w:t>
      </w:r>
      <w:r w:rsidRPr="00F23A57">
        <w:rPr>
          <w:rFonts w:ascii="Arial" w:hAnsi="Arial" w:cs="Arial"/>
          <w:sz w:val="15"/>
          <w:szCs w:val="15"/>
        </w:rPr>
        <w:t>с другой стороны</w:t>
      </w:r>
    </w:p>
    <w:p w14:paraId="076DE16F" w14:textId="77777777" w:rsidR="000439BC" w:rsidRDefault="000439BC" w:rsidP="00021109">
      <w:pPr>
        <w:ind w:firstLine="142"/>
        <w:jc w:val="both"/>
        <w:divId w:val="667487668"/>
        <w:rPr>
          <w:rFonts w:ascii="Arial" w:hAnsi="Arial" w:cs="Arial"/>
          <w:sz w:val="15"/>
          <w:szCs w:val="15"/>
        </w:rPr>
      </w:pPr>
    </w:p>
    <w:p w14:paraId="6B85353F" w14:textId="65E4165D" w:rsidR="00175902" w:rsidRPr="00F23A57" w:rsidRDefault="000439BC" w:rsidP="00021109">
      <w:pPr>
        <w:ind w:firstLine="142"/>
        <w:jc w:val="both"/>
        <w:divId w:val="66748766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и </w:t>
      </w:r>
      <w:r w:rsidR="001A3C46" w:rsidRPr="00F23A57">
        <w:rPr>
          <w:rStyle w:val="a4"/>
          <w:rFonts w:ascii="Arial" w:eastAsia="Times New Roman" w:hAnsi="Arial" w:cs="Arial"/>
          <w:sz w:val="15"/>
          <w:szCs w:val="15"/>
        </w:rPr>
        <w:t>_______________________________</w:t>
      </w:r>
      <w:r w:rsidR="003C29CC" w:rsidRPr="00F23A57">
        <w:rPr>
          <w:rStyle w:val="a4"/>
          <w:rFonts w:ascii="Arial" w:eastAsia="Times New Roman" w:hAnsi="Arial" w:cs="Arial"/>
          <w:sz w:val="15"/>
          <w:szCs w:val="15"/>
        </w:rPr>
        <w:t> (ФИО, дата рождения)</w:t>
      </w:r>
      <w:r w:rsidR="001A3C46" w:rsidRPr="00F23A57">
        <w:rPr>
          <w:rStyle w:val="a4"/>
          <w:rFonts w:ascii="Arial" w:eastAsia="Times New Roman" w:hAnsi="Arial" w:cs="Arial"/>
          <w:sz w:val="15"/>
          <w:szCs w:val="15"/>
        </w:rPr>
        <w:t xml:space="preserve">,  ____________________________ </w:t>
      </w:r>
      <w:r w:rsidR="003C29CC" w:rsidRPr="00F23A57">
        <w:rPr>
          <w:rStyle w:val="a4"/>
          <w:rFonts w:ascii="Arial" w:eastAsia="Times New Roman" w:hAnsi="Arial" w:cs="Arial"/>
          <w:sz w:val="15"/>
          <w:szCs w:val="15"/>
        </w:rPr>
        <w:t> (паспорт серия, номер, кем, когда выдан)</w:t>
      </w:r>
      <w:r w:rsidR="001A3C46" w:rsidRPr="00F23A57">
        <w:rPr>
          <w:rStyle w:val="a4"/>
          <w:rFonts w:ascii="Arial" w:eastAsia="Times New Roman" w:hAnsi="Arial" w:cs="Arial"/>
          <w:sz w:val="15"/>
          <w:szCs w:val="15"/>
        </w:rPr>
        <w:t>, _____________</w:t>
      </w:r>
      <w:r w:rsidR="003C29CC" w:rsidRPr="00F23A57">
        <w:rPr>
          <w:rStyle w:val="a4"/>
          <w:rFonts w:ascii="Arial" w:eastAsia="Times New Roman" w:hAnsi="Arial" w:cs="Arial"/>
          <w:sz w:val="15"/>
          <w:szCs w:val="15"/>
        </w:rPr>
        <w:t xml:space="preserve"> (адрес </w:t>
      </w:r>
      <w:r w:rsidR="008F1935" w:rsidRPr="00F23A57">
        <w:rPr>
          <w:rStyle w:val="a4"/>
          <w:rFonts w:ascii="Arial" w:eastAsia="Times New Roman" w:hAnsi="Arial" w:cs="Arial"/>
          <w:sz w:val="15"/>
          <w:szCs w:val="15"/>
        </w:rPr>
        <w:t>места жительства</w:t>
      </w:r>
      <w:r w:rsidR="003C29CC" w:rsidRPr="00F23A57">
        <w:rPr>
          <w:rStyle w:val="a4"/>
          <w:rFonts w:ascii="Arial" w:eastAsia="Times New Roman" w:hAnsi="Arial" w:cs="Arial"/>
          <w:sz w:val="15"/>
          <w:szCs w:val="15"/>
        </w:rPr>
        <w:t>, телефон)</w:t>
      </w:r>
      <w:r w:rsidR="001A3C46" w:rsidRPr="00F23A57">
        <w:rPr>
          <w:rStyle w:val="a4"/>
          <w:rFonts w:ascii="Arial" w:eastAsia="Times New Roman" w:hAnsi="Arial" w:cs="Arial"/>
          <w:sz w:val="15"/>
          <w:szCs w:val="15"/>
        </w:rPr>
        <w:t xml:space="preserve">, </w:t>
      </w:r>
      <w:r w:rsidR="003C29CC" w:rsidRPr="00F23A57">
        <w:rPr>
          <w:rFonts w:ascii="Arial" w:hAnsi="Arial" w:cs="Arial"/>
          <w:sz w:val="15"/>
          <w:szCs w:val="15"/>
        </w:rPr>
        <w:t>именуемы</w:t>
      </w:r>
      <w:proofErr w:type="gramStart"/>
      <w:r w:rsidR="003C29CC" w:rsidRPr="00F23A57">
        <w:rPr>
          <w:rFonts w:ascii="Arial" w:hAnsi="Arial" w:cs="Arial"/>
          <w:sz w:val="15"/>
          <w:szCs w:val="15"/>
        </w:rPr>
        <w:t>й(</w:t>
      </w:r>
      <w:proofErr w:type="spellStart"/>
      <w:proofErr w:type="gramEnd"/>
      <w:r w:rsidR="003C29CC" w:rsidRPr="00F23A57">
        <w:rPr>
          <w:rFonts w:ascii="Arial" w:hAnsi="Arial" w:cs="Arial"/>
          <w:sz w:val="15"/>
          <w:szCs w:val="15"/>
        </w:rPr>
        <w:t>ая</w:t>
      </w:r>
      <w:proofErr w:type="spellEnd"/>
      <w:r w:rsidR="003C29CC" w:rsidRPr="00F23A57">
        <w:rPr>
          <w:rFonts w:ascii="Arial" w:hAnsi="Arial" w:cs="Arial"/>
          <w:sz w:val="15"/>
          <w:szCs w:val="15"/>
        </w:rPr>
        <w:t xml:space="preserve">) в дальнейшем </w:t>
      </w:r>
      <w:r w:rsidR="003C29CC" w:rsidRPr="00F23A57">
        <w:rPr>
          <w:rFonts w:ascii="Arial" w:hAnsi="Arial" w:cs="Arial"/>
          <w:b/>
          <w:sz w:val="15"/>
          <w:szCs w:val="15"/>
        </w:rPr>
        <w:t>«Потребитель»</w:t>
      </w:r>
      <w:r w:rsidR="00AB16BD" w:rsidRPr="00F23A57">
        <w:rPr>
          <w:rFonts w:ascii="Arial" w:hAnsi="Arial" w:cs="Arial"/>
          <w:sz w:val="15"/>
          <w:szCs w:val="15"/>
        </w:rPr>
        <w:t xml:space="preserve"> (Пациент)</w:t>
      </w:r>
      <w:r>
        <w:rPr>
          <w:rFonts w:ascii="Arial" w:hAnsi="Arial" w:cs="Arial"/>
          <w:sz w:val="15"/>
          <w:szCs w:val="15"/>
        </w:rPr>
        <w:t xml:space="preserve">, с третьей </w:t>
      </w:r>
      <w:r w:rsidR="003C29CC" w:rsidRPr="00F23A57">
        <w:rPr>
          <w:rFonts w:ascii="Arial" w:hAnsi="Arial" w:cs="Arial"/>
          <w:sz w:val="15"/>
          <w:szCs w:val="15"/>
        </w:rPr>
        <w:t>стороны, совместно именуемые в дальнейшем «Стороны», заключили договор о нижеследующем:</w:t>
      </w:r>
    </w:p>
    <w:p w14:paraId="4994B3A9" w14:textId="77777777" w:rsidR="001A3C46" w:rsidRPr="00F23A57" w:rsidRDefault="001A3C46">
      <w:pPr>
        <w:jc w:val="center"/>
        <w:divId w:val="667487668"/>
        <w:rPr>
          <w:rStyle w:val="a3"/>
          <w:rFonts w:ascii="Arial" w:eastAsia="Times New Roman" w:hAnsi="Arial" w:cs="Arial"/>
          <w:sz w:val="15"/>
          <w:szCs w:val="15"/>
        </w:rPr>
      </w:pPr>
    </w:p>
    <w:p w14:paraId="288FE4EC" w14:textId="77777777" w:rsidR="00021109" w:rsidRPr="00F23A57" w:rsidRDefault="00021109">
      <w:pPr>
        <w:jc w:val="center"/>
        <w:divId w:val="667487668"/>
        <w:rPr>
          <w:rStyle w:val="a3"/>
          <w:rFonts w:ascii="Arial" w:eastAsia="Times New Roman" w:hAnsi="Arial" w:cs="Arial"/>
          <w:sz w:val="15"/>
          <w:szCs w:val="15"/>
        </w:rPr>
      </w:pPr>
    </w:p>
    <w:p w14:paraId="7058ACEB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1. ПРЕДМЕТ ДОГОВОРА</w:t>
      </w:r>
    </w:p>
    <w:p w14:paraId="14EE971B" w14:textId="078293D2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1.1. </w:t>
      </w:r>
      <w:r w:rsidR="00AB16BD" w:rsidRPr="00F23A57">
        <w:rPr>
          <w:rFonts w:ascii="Arial" w:hAnsi="Arial" w:cs="Arial"/>
          <w:sz w:val="15"/>
          <w:szCs w:val="15"/>
          <w:shd w:val="clear" w:color="auto" w:fill="FFFFFF"/>
        </w:rPr>
        <w:t>По настоящему договору «Исполнитель», действуя с добровольного согласия «Потребителя», обязуется оказать ему медицинские услуги в соответствии с медицинскими показаниями и требованиями, установленными </w:t>
      </w:r>
      <w:hyperlink r:id="rId10" w:anchor="/document/12191967/entry/3" w:history="1">
        <w:r w:rsidR="00AB16BD" w:rsidRPr="00F23A57">
          <w:rPr>
            <w:rStyle w:val="a8"/>
            <w:rFonts w:ascii="Arial" w:hAnsi="Arial" w:cs="Arial"/>
            <w:color w:val="auto"/>
            <w:sz w:val="15"/>
            <w:szCs w:val="15"/>
            <w:u w:val="none"/>
            <w:shd w:val="clear" w:color="auto" w:fill="FFFFFF"/>
          </w:rPr>
          <w:t>законодательством</w:t>
        </w:r>
      </w:hyperlink>
      <w:r w:rsidR="00AB16BD" w:rsidRPr="00F23A57">
        <w:rPr>
          <w:rFonts w:ascii="Arial" w:hAnsi="Arial" w:cs="Arial"/>
          <w:sz w:val="15"/>
          <w:szCs w:val="15"/>
          <w:shd w:val="clear" w:color="auto" w:fill="FFFFFF"/>
        </w:rPr>
        <w:t xml:space="preserve"> об охране здоровья граждан, а </w:t>
      </w:r>
      <w:r w:rsidR="004F5210" w:rsidRPr="00F23A57">
        <w:rPr>
          <w:rFonts w:ascii="Arial" w:hAnsi="Arial" w:cs="Arial"/>
          <w:sz w:val="15"/>
          <w:szCs w:val="15"/>
          <w:shd w:val="clear" w:color="auto" w:fill="FFFFFF"/>
        </w:rPr>
        <w:t>«</w:t>
      </w:r>
      <w:r w:rsidR="00AB16BD" w:rsidRPr="00F23A57">
        <w:rPr>
          <w:rFonts w:ascii="Arial" w:hAnsi="Arial" w:cs="Arial"/>
          <w:sz w:val="15"/>
          <w:szCs w:val="15"/>
          <w:shd w:val="clear" w:color="auto" w:fill="FFFFFF"/>
        </w:rPr>
        <w:t>Заказчик</w:t>
      </w:r>
      <w:r w:rsidR="004F5210" w:rsidRPr="00F23A57">
        <w:rPr>
          <w:rFonts w:ascii="Arial" w:hAnsi="Arial" w:cs="Arial"/>
          <w:sz w:val="15"/>
          <w:szCs w:val="15"/>
          <w:shd w:val="clear" w:color="auto" w:fill="FFFFFF"/>
        </w:rPr>
        <w:t>»</w:t>
      </w:r>
      <w:r w:rsidR="00AB16BD" w:rsidRPr="00F23A57">
        <w:rPr>
          <w:rFonts w:ascii="Arial" w:hAnsi="Arial" w:cs="Arial"/>
          <w:sz w:val="15"/>
          <w:szCs w:val="15"/>
          <w:shd w:val="clear" w:color="auto" w:fill="FFFFFF"/>
        </w:rPr>
        <w:t xml:space="preserve"> обязуется оплатить оказанные услуги в размере, порядке и сроки, установленные настоящим договором.</w:t>
      </w:r>
      <w:r w:rsidR="00AB16BD"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176"/>
        <w:gridCol w:w="1260"/>
        <w:gridCol w:w="550"/>
        <w:gridCol w:w="1295"/>
        <w:gridCol w:w="1737"/>
        <w:gridCol w:w="1902"/>
      </w:tblGrid>
      <w:tr w:rsidR="00175902" w:rsidRPr="00F23A57" w14:paraId="4A3C9762" w14:textId="77777777">
        <w:trPr>
          <w:divId w:val="667487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914C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C3B6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д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F250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1AEB1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Ц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AF03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Сумм</w:t>
            </w:r>
            <w:proofErr w:type="gramStart"/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а(</w:t>
            </w:r>
            <w:proofErr w:type="gramEnd"/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209E4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Стоимост</w:t>
            </w:r>
            <w:proofErr w:type="gramStart"/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ь(</w:t>
            </w:r>
            <w:proofErr w:type="gramEnd"/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36CA" w14:textId="77777777" w:rsidR="00175902" w:rsidRPr="00F23A57" w:rsidRDefault="007474CD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Ш</w:t>
            </w:r>
            <w:r w:rsidR="003C29CC"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трих</w:t>
            </w: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-</w:t>
            </w:r>
            <w:r w:rsidR="003C29CC" w:rsidRPr="00F23A57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д услуги</w:t>
            </w:r>
          </w:p>
        </w:tc>
      </w:tr>
      <w:tr w:rsidR="00175902" w:rsidRPr="00F23A57" w14:paraId="7E758D5D" w14:textId="77777777" w:rsidTr="001A3C46">
        <w:trPr>
          <w:divId w:val="667487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66B1" w14:textId="5EA880DC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850D8" w14:textId="3AEAD98B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23F51" w14:textId="2EDBA23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3DFE4" w14:textId="2C074B2C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10305" w14:textId="4E22E711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DC4D0" w14:textId="1D93E773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2BEA" w14:textId="01647030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7EBD356C" w14:textId="1FA9A110" w:rsidR="00175902" w:rsidRPr="00F23A57" w:rsidRDefault="003C29CC">
      <w:pPr>
        <w:divId w:val="667487668"/>
        <w:rPr>
          <w:rStyle w:val="a3"/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Стоимость услуг, оказываемых по настоящему договору, составляет</w:t>
      </w:r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 </w:t>
      </w:r>
      <w:r w:rsidR="001A3C46"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>____________</w:t>
      </w:r>
      <w:r w:rsidRPr="00F23A57">
        <w:rPr>
          <w:rFonts w:ascii="Arial" w:eastAsia="Times New Roman" w:hAnsi="Arial" w:cs="Arial"/>
          <w:b/>
          <w:sz w:val="15"/>
          <w:szCs w:val="15"/>
        </w:rPr>
        <w:t xml:space="preserve">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 xml:space="preserve">( </w:t>
      </w:r>
      <w:proofErr w:type="gramEnd"/>
      <w:r w:rsidR="001A3C46"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>___</w:t>
      </w:r>
      <w:r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 xml:space="preserve"> рублей </w:t>
      </w:r>
      <w:r w:rsidR="001A3C46"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>____</w:t>
      </w:r>
      <w:r w:rsidRPr="00F23A57">
        <w:rPr>
          <w:rStyle w:val="a3"/>
          <w:rFonts w:ascii="Arial" w:eastAsia="Times New Roman" w:hAnsi="Arial" w:cs="Arial"/>
          <w:b w:val="0"/>
          <w:sz w:val="15"/>
          <w:szCs w:val="15"/>
        </w:rPr>
        <w:t xml:space="preserve"> копеек) рублей</w:t>
      </w:r>
      <w:r w:rsidRPr="00F23A57">
        <w:rPr>
          <w:rStyle w:val="a3"/>
          <w:rFonts w:ascii="Arial" w:eastAsia="Times New Roman" w:hAnsi="Arial" w:cs="Arial"/>
          <w:sz w:val="15"/>
          <w:szCs w:val="15"/>
        </w:rPr>
        <w:t>.</w:t>
      </w:r>
    </w:p>
    <w:p w14:paraId="3BB76E30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2. УСЛОВИЯ ОКАЗАНИЯ МЕДИЦИНСКИХ УСЛУГ </w:t>
      </w:r>
    </w:p>
    <w:p w14:paraId="070B0E51" w14:textId="01E0B31D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1.Необходимым предварительным условием оказания медицинской услуги является информированное добровольное согласие «Потребителя»</w:t>
      </w:r>
      <w:r w:rsidR="00AB7378" w:rsidRPr="00F23A57">
        <w:rPr>
          <w:rFonts w:ascii="Arial" w:eastAsia="Times New Roman" w:hAnsi="Arial" w:cs="Arial"/>
          <w:sz w:val="15"/>
          <w:szCs w:val="15"/>
        </w:rPr>
        <w:t xml:space="preserve"> и согласия</w:t>
      </w:r>
      <w:r w:rsidR="000D1EE8" w:rsidRPr="00F23A57">
        <w:rPr>
          <w:rFonts w:ascii="Arial" w:eastAsia="Times New Roman" w:hAnsi="Arial" w:cs="Arial"/>
          <w:sz w:val="15"/>
          <w:szCs w:val="15"/>
        </w:rPr>
        <w:t xml:space="preserve"> «Заказчика» и «Потребителя»</w:t>
      </w:r>
      <w:r w:rsidR="00AB7378" w:rsidRPr="00F23A57">
        <w:rPr>
          <w:rFonts w:ascii="Arial" w:eastAsia="Times New Roman" w:hAnsi="Arial" w:cs="Arial"/>
          <w:sz w:val="15"/>
          <w:szCs w:val="15"/>
        </w:rPr>
        <w:t xml:space="preserve"> на обработку персональных данных</w:t>
      </w:r>
      <w:r w:rsidR="003103AF" w:rsidRPr="00F23A57">
        <w:rPr>
          <w:rFonts w:ascii="Arial" w:eastAsia="Times New Roman" w:hAnsi="Arial" w:cs="Arial"/>
          <w:sz w:val="15"/>
          <w:szCs w:val="15"/>
        </w:rPr>
        <w:t>.</w:t>
      </w:r>
    </w:p>
    <w:p w14:paraId="4E30FBF6" w14:textId="1592D66D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2.2.«Исполнитель» гарантирует «Потребителю» </w:t>
      </w:r>
      <w:r w:rsidR="00AB7378" w:rsidRPr="00F23A57">
        <w:rPr>
          <w:rFonts w:ascii="Arial" w:eastAsia="Times New Roman" w:hAnsi="Arial" w:cs="Arial"/>
          <w:sz w:val="15"/>
          <w:szCs w:val="15"/>
        </w:rPr>
        <w:t>и «</w:t>
      </w:r>
      <w:r w:rsidR="001765DB" w:rsidRPr="00F23A57">
        <w:rPr>
          <w:rFonts w:ascii="Arial" w:eastAsia="Times New Roman" w:hAnsi="Arial" w:cs="Arial"/>
          <w:sz w:val="15"/>
          <w:szCs w:val="15"/>
        </w:rPr>
        <w:t>Заказчику</w:t>
      </w:r>
      <w:r w:rsidR="00AB7378" w:rsidRPr="00F23A57">
        <w:rPr>
          <w:rFonts w:ascii="Arial" w:eastAsia="Times New Roman" w:hAnsi="Arial" w:cs="Arial"/>
          <w:sz w:val="15"/>
          <w:szCs w:val="15"/>
        </w:rPr>
        <w:t xml:space="preserve">» </w:t>
      </w:r>
      <w:r w:rsidRPr="00F23A57">
        <w:rPr>
          <w:rFonts w:ascii="Arial" w:eastAsia="Times New Roman" w:hAnsi="Arial" w:cs="Arial"/>
          <w:sz w:val="15"/>
          <w:szCs w:val="15"/>
        </w:rPr>
        <w:t>конфиденциальность передаваемых сведений, составляющих врачебную тайну (информацию о факте обращения за медицинской помощью, состоянии здоровья гражданина, диагнозе его заболевания и иные сведения, полученные при его обследовании и лечении). С согласия «Потребителя» допускается передача сведений, составляющих врачебную тайну, другим гражданам, в том числе должностным лицам, в интересах обследования и лечения, для проведения научных исследований, публикации в научной литературе, использования этих сведений в учебном процессе и в иных целях.</w:t>
      </w:r>
    </w:p>
    <w:p w14:paraId="483EF198" w14:textId="604D5A55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3. Предоставление сведений, составляющих врачебную тайну, без согласия «Потребителя» допускается в случаях предусмотренных законодательством РФ.</w:t>
      </w:r>
    </w:p>
    <w:p w14:paraId="0A30E932" w14:textId="3429AD51" w:rsidR="00FB676D" w:rsidRPr="00F23A57" w:rsidRDefault="00FB676D" w:rsidP="00FB676D">
      <w:pPr>
        <w:widowControl w:val="0"/>
        <w:suppressAutoHyphens/>
        <w:divId w:val="667487668"/>
        <w:rPr>
          <w:rFonts w:ascii="Arial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</w:t>
      </w:r>
      <w:r w:rsidR="008F1935" w:rsidRPr="00F23A57">
        <w:rPr>
          <w:rFonts w:ascii="Arial" w:eastAsia="Times New Roman" w:hAnsi="Arial" w:cs="Arial"/>
          <w:sz w:val="15"/>
          <w:szCs w:val="15"/>
        </w:rPr>
        <w:t>.4</w:t>
      </w:r>
      <w:r w:rsidRPr="00F23A57">
        <w:rPr>
          <w:rFonts w:ascii="Arial" w:eastAsia="Times New Roman" w:hAnsi="Arial" w:cs="Arial"/>
          <w:sz w:val="15"/>
          <w:szCs w:val="15"/>
        </w:rPr>
        <w:t xml:space="preserve">. </w:t>
      </w:r>
      <w:r w:rsidRPr="00F23A57">
        <w:rPr>
          <w:rFonts w:ascii="Arial" w:hAnsi="Arial" w:cs="Arial"/>
          <w:sz w:val="15"/>
          <w:szCs w:val="15"/>
        </w:rPr>
        <w:t>Срок оказания</w:t>
      </w:r>
      <w:r w:rsidR="003360F0" w:rsidRPr="00F23A57">
        <w:rPr>
          <w:rFonts w:ascii="Arial" w:hAnsi="Arial" w:cs="Arial"/>
          <w:sz w:val="15"/>
          <w:szCs w:val="15"/>
        </w:rPr>
        <w:t xml:space="preserve"> медицинских</w:t>
      </w:r>
      <w:r w:rsidRPr="00F23A57">
        <w:rPr>
          <w:rFonts w:ascii="Arial" w:hAnsi="Arial" w:cs="Arial"/>
          <w:sz w:val="15"/>
          <w:szCs w:val="15"/>
        </w:rPr>
        <w:t xml:space="preserve"> услуг: </w:t>
      </w:r>
      <w:r w:rsidR="008F1935" w:rsidRPr="00F23A57">
        <w:rPr>
          <w:rFonts w:ascii="Arial" w:hAnsi="Arial" w:cs="Arial"/>
          <w:sz w:val="15"/>
          <w:szCs w:val="15"/>
        </w:rPr>
        <w:t>в течение одного месяца со дня</w:t>
      </w:r>
      <w:r w:rsidRPr="00F23A57">
        <w:rPr>
          <w:rFonts w:ascii="Arial" w:hAnsi="Arial" w:cs="Arial"/>
          <w:sz w:val="15"/>
          <w:szCs w:val="15"/>
        </w:rPr>
        <w:t xml:space="preserve"> заключения договора</w:t>
      </w:r>
      <w:r w:rsidR="008F1935" w:rsidRPr="00F23A57">
        <w:rPr>
          <w:rFonts w:ascii="Arial" w:hAnsi="Arial" w:cs="Arial"/>
          <w:sz w:val="15"/>
          <w:szCs w:val="15"/>
        </w:rPr>
        <w:t>.</w:t>
      </w:r>
      <w:r w:rsidRPr="00F23A57">
        <w:rPr>
          <w:rFonts w:ascii="Arial" w:hAnsi="Arial" w:cs="Arial"/>
          <w:sz w:val="15"/>
          <w:szCs w:val="15"/>
        </w:rPr>
        <w:t xml:space="preserve"> </w:t>
      </w:r>
    </w:p>
    <w:p w14:paraId="0359DA0A" w14:textId="77777777" w:rsidR="00AB7378" w:rsidRPr="00F23A57" w:rsidRDefault="007835A8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hAnsi="Arial" w:cs="Arial"/>
          <w:sz w:val="15"/>
          <w:szCs w:val="15"/>
        </w:rPr>
        <w:t xml:space="preserve">Место оказания услуг: Клиники </w:t>
      </w:r>
      <w:r w:rsidRPr="00F23A57">
        <w:rPr>
          <w:rFonts w:ascii="Arial" w:eastAsia="Times New Roman" w:hAnsi="Arial" w:cs="Arial"/>
          <w:sz w:val="15"/>
          <w:szCs w:val="15"/>
        </w:rPr>
        <w:t xml:space="preserve">ФГБОУ ВО </w:t>
      </w:r>
      <w:proofErr w:type="spellStart"/>
      <w:r w:rsidRPr="00F23A57">
        <w:rPr>
          <w:rFonts w:ascii="Arial" w:eastAsia="Times New Roman" w:hAnsi="Arial" w:cs="Arial"/>
          <w:sz w:val="15"/>
          <w:szCs w:val="15"/>
        </w:rPr>
        <w:t>СамГМУ</w:t>
      </w:r>
      <w:proofErr w:type="spellEnd"/>
      <w:r w:rsidRPr="00F23A57">
        <w:rPr>
          <w:rFonts w:ascii="Arial" w:eastAsia="Times New Roman" w:hAnsi="Arial" w:cs="Arial"/>
          <w:sz w:val="15"/>
          <w:szCs w:val="15"/>
        </w:rPr>
        <w:t xml:space="preserve"> Минздрава России, 443079, г. Самара, пр</w:t>
      </w:r>
      <w:r w:rsidR="00AC05BD" w:rsidRPr="00F23A57">
        <w:rPr>
          <w:rFonts w:ascii="Arial" w:eastAsia="Times New Roman" w:hAnsi="Arial" w:cs="Arial"/>
          <w:sz w:val="15"/>
          <w:szCs w:val="15"/>
        </w:rPr>
        <w:t>-т</w:t>
      </w:r>
      <w:r w:rsidRPr="00F23A57">
        <w:rPr>
          <w:rFonts w:ascii="Arial" w:eastAsia="Times New Roman" w:hAnsi="Arial" w:cs="Arial"/>
          <w:sz w:val="15"/>
          <w:szCs w:val="15"/>
        </w:rPr>
        <w:t xml:space="preserve"> Карла Маркса, 165Б</w:t>
      </w:r>
      <w:r w:rsidR="00AC05BD" w:rsidRPr="00F23A57">
        <w:rPr>
          <w:rFonts w:ascii="Arial" w:eastAsia="Times New Roman" w:hAnsi="Arial" w:cs="Arial"/>
          <w:sz w:val="15"/>
          <w:szCs w:val="15"/>
        </w:rPr>
        <w:t>.</w:t>
      </w:r>
    </w:p>
    <w:p w14:paraId="39FA6FF3" w14:textId="16CA924F" w:rsidR="001765DB" w:rsidRPr="00F23A57" w:rsidRDefault="008F1935" w:rsidP="0002110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5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. </w:t>
      </w:r>
      <w:r w:rsidR="001765DB" w:rsidRPr="00F23A57">
        <w:rPr>
          <w:rFonts w:ascii="Arial" w:eastAsia="Times New Roman" w:hAnsi="Arial" w:cs="Arial"/>
          <w:sz w:val="15"/>
          <w:szCs w:val="15"/>
        </w:rPr>
        <w:t>Предоставление медицинских услуг «</w:t>
      </w:r>
      <w:r w:rsidR="00615A4A">
        <w:rPr>
          <w:rFonts w:ascii="Arial" w:eastAsia="Times New Roman" w:hAnsi="Arial" w:cs="Arial"/>
          <w:sz w:val="15"/>
          <w:szCs w:val="15"/>
        </w:rPr>
        <w:t>Потребителю</w:t>
      </w:r>
      <w:r w:rsidR="001765DB" w:rsidRPr="00F23A57">
        <w:rPr>
          <w:rFonts w:ascii="Arial" w:eastAsia="Times New Roman" w:hAnsi="Arial" w:cs="Arial"/>
          <w:sz w:val="15"/>
          <w:szCs w:val="15"/>
        </w:rPr>
        <w:t>» происходит согласно режиму и порядку работы «Исполнителя», в порядке предварительной записи на прием, а также в момент очного обращения «</w:t>
      </w:r>
      <w:r w:rsidR="00615A4A">
        <w:rPr>
          <w:rFonts w:ascii="Arial" w:eastAsia="Times New Roman" w:hAnsi="Arial" w:cs="Arial"/>
          <w:sz w:val="15"/>
          <w:szCs w:val="15"/>
        </w:rPr>
        <w:t>Потребителя</w:t>
      </w:r>
      <w:r w:rsidR="001765DB" w:rsidRPr="00F23A57">
        <w:rPr>
          <w:rFonts w:ascii="Arial" w:eastAsia="Times New Roman" w:hAnsi="Arial" w:cs="Arial"/>
          <w:sz w:val="15"/>
          <w:szCs w:val="15"/>
        </w:rPr>
        <w:t>»</w:t>
      </w:r>
      <w:r w:rsidR="00021109" w:rsidRPr="00F23A57">
        <w:rPr>
          <w:rFonts w:ascii="Arial" w:eastAsia="Times New Roman" w:hAnsi="Arial" w:cs="Arial"/>
          <w:sz w:val="15"/>
          <w:szCs w:val="15"/>
        </w:rPr>
        <w:t xml:space="preserve"> или «Заказчика»</w:t>
      </w:r>
      <w:r w:rsidR="001765DB" w:rsidRPr="00F23A57">
        <w:rPr>
          <w:rFonts w:ascii="Arial" w:eastAsia="Times New Roman" w:hAnsi="Arial" w:cs="Arial"/>
          <w:sz w:val="15"/>
          <w:szCs w:val="15"/>
        </w:rPr>
        <w:t xml:space="preserve"> при наличии свободной записи у «Исполнителя». Предварительная запись на прием осуществляется</w:t>
      </w:r>
      <w:r w:rsidR="001765DB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 по телефонам </w:t>
      </w:r>
      <w:proofErr w:type="spellStart"/>
      <w:r w:rsidR="001765DB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>Call</w:t>
      </w:r>
      <w:proofErr w:type="spellEnd"/>
      <w:r w:rsidR="001765DB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-центра: </w:t>
      </w:r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8(846)3749100, при личном обращении «Потребителя» или «Заказчика», при заявке на сайт </w:t>
      </w:r>
      <w:proofErr w:type="spellStart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clinica</w:t>
      </w:r>
      <w:proofErr w:type="spellEnd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>.</w:t>
      </w:r>
      <w:proofErr w:type="spellStart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samsmu</w:t>
      </w:r>
      <w:proofErr w:type="spellEnd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>.</w:t>
      </w:r>
      <w:proofErr w:type="spellStart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ru</w:t>
      </w:r>
      <w:proofErr w:type="spellEnd"/>
      <w:r w:rsidR="00021109" w:rsidRPr="00F23A57">
        <w:rPr>
          <w:rFonts w:ascii="Arial" w:eastAsia="Times New Roman" w:hAnsi="Arial" w:cs="Arial"/>
          <w:sz w:val="15"/>
          <w:szCs w:val="15"/>
          <w:shd w:val="clear" w:color="auto" w:fill="FFFFFF"/>
        </w:rPr>
        <w:t>, через личный кабинет портала Государственных услуг.</w:t>
      </w:r>
      <w:r w:rsidR="001765DB"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3076DD1C" w14:textId="745B94B2" w:rsidR="001765DB" w:rsidRPr="00F23A57" w:rsidRDefault="001765DB" w:rsidP="00E60E8B">
      <w:pPr>
        <w:jc w:val="both"/>
        <w:divId w:val="667487668"/>
        <w:rPr>
          <w:rFonts w:ascii="Arial" w:hAnsi="Arial" w:cs="Arial"/>
          <w:sz w:val="15"/>
          <w:szCs w:val="15"/>
          <w:shd w:val="clear" w:color="auto" w:fill="FFFFFF"/>
        </w:rPr>
      </w:pPr>
      <w:r w:rsidRPr="00F23A57">
        <w:rPr>
          <w:rFonts w:ascii="Arial" w:hAnsi="Arial" w:cs="Arial"/>
          <w:sz w:val="15"/>
          <w:szCs w:val="15"/>
          <w:shd w:val="clear" w:color="auto" w:fill="FFFFFF"/>
        </w:rPr>
        <w:t>Срок ожидания платных медицинских услуг – до 14 (четырнадцати) календарных дней с момента обращения к «Исполнителю».</w:t>
      </w:r>
    </w:p>
    <w:p w14:paraId="31C73D45" w14:textId="6F9CFD0B" w:rsidR="00175902" w:rsidRPr="00F23A57" w:rsidRDefault="001765DB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2.6. </w:t>
      </w:r>
      <w:r w:rsidR="003C29CC" w:rsidRPr="00F23A57">
        <w:rPr>
          <w:rFonts w:ascii="Arial" w:eastAsia="Times New Roman" w:hAnsi="Arial" w:cs="Arial"/>
          <w:sz w:val="15"/>
          <w:szCs w:val="15"/>
        </w:rPr>
        <w:t>«Исполнитель» приступает к оказанию услуги после получения оплаты. В случае задержки «</w:t>
      </w:r>
      <w:r w:rsidR="00E60E8B" w:rsidRPr="00F23A57">
        <w:rPr>
          <w:rFonts w:ascii="Arial" w:eastAsia="Times New Roman" w:hAnsi="Arial" w:cs="Arial"/>
          <w:sz w:val="15"/>
          <w:szCs w:val="15"/>
        </w:rPr>
        <w:br/>
        <w:t>Заказчиком</w:t>
      </w:r>
      <w:r w:rsidR="003C29CC" w:rsidRPr="00F23A57">
        <w:rPr>
          <w:rFonts w:ascii="Arial" w:eastAsia="Times New Roman" w:hAnsi="Arial" w:cs="Arial"/>
          <w:sz w:val="15"/>
          <w:szCs w:val="15"/>
        </w:rPr>
        <w:t>» оплаты услуг срок (период) выполнения услуги продлевается на период задержки оплаты услуги.</w:t>
      </w:r>
    </w:p>
    <w:p w14:paraId="43864CDE" w14:textId="6BD81651" w:rsidR="00175902" w:rsidRPr="00F23A57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</w:t>
      </w:r>
      <w:r w:rsidR="001765DB" w:rsidRPr="00F23A57">
        <w:rPr>
          <w:rFonts w:ascii="Arial" w:eastAsia="Times New Roman" w:hAnsi="Arial" w:cs="Arial"/>
          <w:sz w:val="15"/>
          <w:szCs w:val="15"/>
        </w:rPr>
        <w:t>7</w:t>
      </w:r>
      <w:r w:rsidR="003C29CC" w:rsidRPr="00F23A57">
        <w:rPr>
          <w:rFonts w:ascii="Arial" w:eastAsia="Times New Roman" w:hAnsi="Arial" w:cs="Arial"/>
          <w:sz w:val="15"/>
          <w:szCs w:val="15"/>
        </w:rPr>
        <w:t>.  В подтверждении факта оказания услуг стороны составляют акт приема-передачи оказанных услуг по форме согласованной в приложении № 1 к настоящему договору, которое является неотъемлемой частью настоящего договора.</w:t>
      </w:r>
    </w:p>
    <w:p w14:paraId="123FC175" w14:textId="4AD08CB9" w:rsidR="00175902" w:rsidRPr="00F23A57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</w:t>
      </w:r>
      <w:r w:rsidR="001765DB" w:rsidRPr="00F23A57">
        <w:rPr>
          <w:rFonts w:ascii="Arial" w:eastAsia="Times New Roman" w:hAnsi="Arial" w:cs="Arial"/>
          <w:sz w:val="15"/>
          <w:szCs w:val="15"/>
        </w:rPr>
        <w:t>8.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 Акт приема передачи оказанных услуг подлежит составлению и подписанию Сторонами по окончанию срока оказания услуг, при условии, что услуги оказаны исполнителем.</w:t>
      </w:r>
    </w:p>
    <w:p w14:paraId="32ED730E" w14:textId="25C6A768" w:rsidR="00175902" w:rsidRPr="00F23A57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2.</w:t>
      </w:r>
      <w:r w:rsidR="001765DB" w:rsidRPr="00F23A57">
        <w:rPr>
          <w:rFonts w:ascii="Arial" w:eastAsia="Times New Roman" w:hAnsi="Arial" w:cs="Arial"/>
          <w:sz w:val="15"/>
          <w:szCs w:val="15"/>
        </w:rPr>
        <w:t>9</w:t>
      </w:r>
      <w:r w:rsidR="003C29CC" w:rsidRPr="00F23A57">
        <w:rPr>
          <w:rFonts w:ascii="Arial" w:eastAsia="Times New Roman" w:hAnsi="Arial" w:cs="Arial"/>
          <w:sz w:val="15"/>
          <w:szCs w:val="15"/>
        </w:rPr>
        <w:t>. Подписание акта приема-передачи оказанных услуг осуществляется «Потребителем»  и «Исполнителем».</w:t>
      </w:r>
    </w:p>
    <w:p w14:paraId="529210CD" w14:textId="038F8337" w:rsidR="00EE2EE5" w:rsidRPr="00F23A57" w:rsidRDefault="00EE2EE5" w:rsidP="00EE2EE5">
      <w:pPr>
        <w:pStyle w:val="ae"/>
        <w:tabs>
          <w:tab w:val="left" w:pos="142"/>
        </w:tabs>
        <w:ind w:left="0"/>
        <w:jc w:val="both"/>
        <w:divId w:val="667487668"/>
        <w:rPr>
          <w:rFonts w:ascii="Arial" w:hAnsi="Arial" w:cs="Arial"/>
          <w:sz w:val="15"/>
          <w:szCs w:val="15"/>
        </w:rPr>
      </w:pPr>
      <w:r w:rsidRPr="00F23A57">
        <w:rPr>
          <w:rFonts w:ascii="Arial" w:hAnsi="Arial" w:cs="Arial"/>
          <w:sz w:val="15"/>
          <w:szCs w:val="15"/>
        </w:rPr>
        <w:t>2.</w:t>
      </w:r>
      <w:r w:rsidR="001765DB" w:rsidRPr="00F23A57">
        <w:rPr>
          <w:rFonts w:ascii="Arial" w:hAnsi="Arial" w:cs="Arial"/>
          <w:sz w:val="15"/>
          <w:szCs w:val="15"/>
        </w:rPr>
        <w:t>10</w:t>
      </w:r>
      <w:r w:rsidRPr="00F23A57">
        <w:rPr>
          <w:rFonts w:ascii="Arial" w:hAnsi="Arial" w:cs="Arial"/>
          <w:sz w:val="15"/>
          <w:szCs w:val="15"/>
        </w:rPr>
        <w:t xml:space="preserve">. В случае если </w:t>
      </w:r>
      <w:hyperlink r:id="rId11" w:history="1">
        <w:r w:rsidRPr="00F23A57">
          <w:rPr>
            <w:rFonts w:ascii="Arial" w:hAnsi="Arial" w:cs="Arial"/>
            <w:sz w:val="15"/>
            <w:szCs w:val="15"/>
          </w:rPr>
          <w:t>Акт</w:t>
        </w:r>
      </w:hyperlink>
      <w:r w:rsidRPr="00F23A57">
        <w:rPr>
          <w:rFonts w:ascii="Arial" w:hAnsi="Arial" w:cs="Arial"/>
          <w:sz w:val="15"/>
          <w:szCs w:val="15"/>
        </w:rPr>
        <w:t xml:space="preserve"> приема-передачи оказанных Услуг или мотивированный отказ от его подписания не будет подписан «Потребителем»  в течение 5 (пяти) рабочих дней с момента получения «Потребителем»  </w:t>
      </w:r>
      <w:hyperlink r:id="rId12" w:history="1">
        <w:r w:rsidRPr="00F23A57">
          <w:rPr>
            <w:rFonts w:ascii="Arial" w:hAnsi="Arial" w:cs="Arial"/>
            <w:sz w:val="15"/>
            <w:szCs w:val="15"/>
          </w:rPr>
          <w:t>Акта</w:t>
        </w:r>
      </w:hyperlink>
      <w:r w:rsidRPr="00F23A57">
        <w:rPr>
          <w:rFonts w:ascii="Arial" w:hAnsi="Arial" w:cs="Arial"/>
          <w:sz w:val="15"/>
          <w:szCs w:val="15"/>
        </w:rPr>
        <w:t xml:space="preserve"> приема-передачи оказанных Услуг от «Исполнителя», такой </w:t>
      </w:r>
      <w:hyperlink r:id="rId13" w:history="1">
        <w:r w:rsidRPr="00F23A57">
          <w:rPr>
            <w:rFonts w:ascii="Arial" w:hAnsi="Arial" w:cs="Arial"/>
            <w:sz w:val="15"/>
            <w:szCs w:val="15"/>
          </w:rPr>
          <w:t>Акт</w:t>
        </w:r>
      </w:hyperlink>
      <w:r w:rsidRPr="00F23A57">
        <w:rPr>
          <w:rFonts w:ascii="Arial" w:hAnsi="Arial" w:cs="Arial"/>
          <w:sz w:val="15"/>
          <w:szCs w:val="15"/>
        </w:rPr>
        <w:t xml:space="preserve"> будет считаться подписанным обеими Сторонами без замечаний со стороны «Потребителя».</w:t>
      </w:r>
    </w:p>
    <w:p w14:paraId="710C9CD0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 </w:t>
      </w:r>
      <w:r w:rsidRPr="00F23A57">
        <w:rPr>
          <w:rStyle w:val="a3"/>
          <w:rFonts w:ascii="Arial" w:eastAsia="Times New Roman" w:hAnsi="Arial" w:cs="Arial"/>
          <w:sz w:val="15"/>
          <w:szCs w:val="15"/>
        </w:rPr>
        <w:t>3. ПРАВА И ОБЯЗАННОСТИ СТОРОН</w:t>
      </w:r>
    </w:p>
    <w:p w14:paraId="0BE8DE83" w14:textId="5B522A2B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1.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«Потребитель» имеет права и несет обязанности пациента, предусмотренные Федеральным законом</w:t>
      </w:r>
      <w:r w:rsidR="00EE437A" w:rsidRPr="00F23A57">
        <w:rPr>
          <w:rFonts w:ascii="Arial" w:eastAsia="Times New Roman" w:hAnsi="Arial" w:cs="Arial"/>
          <w:sz w:val="15"/>
          <w:szCs w:val="15"/>
        </w:rPr>
        <w:t xml:space="preserve"> от 21 ноября 2011 г. № 323-ФЗ «</w:t>
      </w:r>
      <w:r w:rsidRPr="00F23A57">
        <w:rPr>
          <w:rFonts w:ascii="Arial" w:eastAsia="Times New Roman" w:hAnsi="Arial" w:cs="Arial"/>
          <w:sz w:val="15"/>
          <w:szCs w:val="15"/>
        </w:rPr>
        <w:t>Об основах охраны здоровья</w:t>
      </w:r>
      <w:r w:rsidR="00EE437A" w:rsidRPr="00F23A57">
        <w:rPr>
          <w:rFonts w:ascii="Arial" w:eastAsia="Times New Roman" w:hAnsi="Arial" w:cs="Arial"/>
          <w:sz w:val="15"/>
          <w:szCs w:val="15"/>
        </w:rPr>
        <w:t xml:space="preserve"> граждан в Российской Федерации»</w:t>
      </w:r>
      <w:r w:rsidRPr="00F23A57">
        <w:rPr>
          <w:rFonts w:ascii="Arial" w:eastAsia="Times New Roman" w:hAnsi="Arial" w:cs="Arial"/>
          <w:sz w:val="15"/>
          <w:szCs w:val="15"/>
        </w:rPr>
        <w:t xml:space="preserve"> и права потребителя в соответствии с Законом </w:t>
      </w:r>
      <w:r w:rsidR="00EE437A" w:rsidRPr="00F23A57">
        <w:rPr>
          <w:rFonts w:ascii="Arial" w:eastAsia="Times New Roman" w:hAnsi="Arial" w:cs="Arial"/>
          <w:sz w:val="15"/>
          <w:szCs w:val="15"/>
        </w:rPr>
        <w:t>от 7 февраля 1992 г. № 2300-</w:t>
      </w:r>
      <w:r w:rsidR="00EE437A" w:rsidRPr="00F23A57">
        <w:rPr>
          <w:rFonts w:ascii="Arial" w:eastAsia="Times New Roman" w:hAnsi="Arial" w:cs="Arial"/>
          <w:sz w:val="15"/>
          <w:szCs w:val="15"/>
          <w:lang w:val="en-US"/>
        </w:rPr>
        <w:t>I</w:t>
      </w:r>
      <w:r w:rsidR="00EE437A" w:rsidRPr="00F23A57">
        <w:rPr>
          <w:rFonts w:ascii="Arial" w:eastAsia="Times New Roman" w:hAnsi="Arial" w:cs="Arial"/>
          <w:sz w:val="15"/>
          <w:szCs w:val="15"/>
        </w:rPr>
        <w:t xml:space="preserve"> «О</w:t>
      </w:r>
      <w:r w:rsidRPr="00F23A57">
        <w:rPr>
          <w:rFonts w:ascii="Arial" w:eastAsia="Times New Roman" w:hAnsi="Arial" w:cs="Arial"/>
          <w:sz w:val="15"/>
          <w:szCs w:val="15"/>
        </w:rPr>
        <w:t xml:space="preserve"> защите прав потребителей</w:t>
      </w:r>
      <w:r w:rsidR="00EE437A" w:rsidRPr="00F23A57">
        <w:rPr>
          <w:rFonts w:ascii="Arial" w:eastAsia="Times New Roman" w:hAnsi="Arial" w:cs="Arial"/>
          <w:sz w:val="15"/>
          <w:szCs w:val="15"/>
        </w:rPr>
        <w:t>»</w:t>
      </w:r>
      <w:r w:rsidRPr="00F23A57">
        <w:rPr>
          <w:rFonts w:ascii="Arial" w:eastAsia="Times New Roman" w:hAnsi="Arial" w:cs="Arial"/>
          <w:sz w:val="15"/>
          <w:szCs w:val="15"/>
        </w:rPr>
        <w:t xml:space="preserve"> и в случае если при предоставлении платных медицинских услуг потребуются предоставление дополнительных медицинских услуг по экстренным показаниям для устранения</w:t>
      </w:r>
      <w:proofErr w:type="gramEnd"/>
      <w:r w:rsidRPr="00F23A57">
        <w:rPr>
          <w:rFonts w:ascii="Arial" w:eastAsia="Times New Roman" w:hAnsi="Arial" w:cs="Arial"/>
          <w:sz w:val="15"/>
          <w:szCs w:val="15"/>
        </w:rPr>
        <w:t xml:space="preserve"> угрозы жизни «Потребителя» при внезапных острых заболеваниях, состояниях, обострениях хронических заболеваний, такие услуги оказываются ему без взимания платы.</w:t>
      </w:r>
    </w:p>
    <w:p w14:paraId="7FAD004F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2. «Потребитель», пользующийся платными медицинскими услугами, при заключении договора вправе требовать в доступной форме информацию о платных услугах, содержащую следующие сведения: а) порядки и стандарты оказания медицинской помощи, применяемые при предоставлении платных медицинских услуг; б) данные о профессиональной подготовке и квалификации специалиста, оказывающего услугу; в) информацию о методах оказания медицинской помощи, связанных с ними рисках, возможных видах медицинских вмешательства и их последствиях и ожидаемых результатах оказания медицинской помощи; г) информацию о расчете стоимости оказанной услуги, с составлением по желанию «Потребителя» сметы, которая при этом будет являться неотъемлемой частью договора. Так же «Потребитель» имеет право на оказание медицинских услуг надлежащего качества.</w:t>
      </w:r>
    </w:p>
    <w:p w14:paraId="2AF1C3CC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3. «Потребитель» вправе отказаться от исполнения настоящего Договора при условии оплаты «Исполнителю» фактически понесенных им расходов.</w:t>
      </w:r>
    </w:p>
    <w:p w14:paraId="17F12E92" w14:textId="7665C165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4. «</w:t>
      </w:r>
      <w:r w:rsidR="00E60E8B" w:rsidRPr="00F23A57">
        <w:rPr>
          <w:rFonts w:ascii="Arial" w:eastAsia="Times New Roman" w:hAnsi="Arial" w:cs="Arial"/>
          <w:sz w:val="15"/>
          <w:szCs w:val="15"/>
        </w:rPr>
        <w:t>Заказчик</w:t>
      </w:r>
      <w:r w:rsidRPr="00F23A57">
        <w:rPr>
          <w:rFonts w:ascii="Arial" w:eastAsia="Times New Roman" w:hAnsi="Arial" w:cs="Arial"/>
          <w:sz w:val="15"/>
          <w:szCs w:val="15"/>
        </w:rPr>
        <w:t xml:space="preserve">» обязан оплатить оказанные </w:t>
      </w:r>
      <w:r w:rsidR="00E60E8B" w:rsidRPr="00F23A57">
        <w:rPr>
          <w:rFonts w:ascii="Arial" w:eastAsia="Times New Roman" w:hAnsi="Arial" w:cs="Arial"/>
          <w:sz w:val="15"/>
          <w:szCs w:val="15"/>
        </w:rPr>
        <w:t>«Потребителю»</w:t>
      </w:r>
      <w:r w:rsidRPr="00F23A57">
        <w:rPr>
          <w:rFonts w:ascii="Arial" w:eastAsia="Times New Roman" w:hAnsi="Arial" w:cs="Arial"/>
          <w:sz w:val="15"/>
          <w:szCs w:val="15"/>
        </w:rPr>
        <w:t xml:space="preserve"> медицинские услуги в срок и в порядке, которые указаны в настоящем Договоре.</w:t>
      </w:r>
    </w:p>
    <w:p w14:paraId="1A945921" w14:textId="38B942E4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5.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Pr="00F23A57">
        <w:rPr>
          <w:rFonts w:ascii="Arial" w:eastAsia="Times New Roman" w:hAnsi="Arial" w:cs="Arial"/>
          <w:sz w:val="15"/>
          <w:szCs w:val="15"/>
        </w:rPr>
        <w:t>«Потребитель» обязан выполнять требования, обеспечивающие качественное оказание медицинской услуги, включая сообщение необходимых для этого сведений «Исполнителю».</w:t>
      </w:r>
    </w:p>
    <w:p w14:paraId="482C0268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6.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«Потребитель» обязан сообщить достоверные сведения о жалобах, истории заболевания, истории жизни, в частности, о перенесенных и имеющихся в настоящее время инфекционных заболеваниях, для оказания качественной медицинской помощи и возможности исключить заражение или риск заражения инфекционным заболеванием других лиц.</w:t>
      </w:r>
      <w:proofErr w:type="gramEnd"/>
    </w:p>
    <w:p w14:paraId="5B652B31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7.«Потребитель»  обязан строго выполнять все предписания лечащего врача. </w:t>
      </w:r>
      <w:r w:rsidR="00D10118"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5336E7B8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8. «Потребитель» во время прохождения курса лечения обязуется: не употреблять алкоголь, наркотические и другие средства; не прерывать курс лечения без консультации с врачом; не применять не назначенных лекарственных средств; соблюдать рекомендованный врачом лечебно-охранительный режим и диету.</w:t>
      </w:r>
    </w:p>
    <w:p w14:paraId="7C644D6A" w14:textId="77777777" w:rsidR="0036177E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8.1. «Потребитель» понимает, что несоблюдение указаний (рекомендаций) «Исполнителя» (медицинского работник</w:t>
      </w:r>
      <w:r w:rsidR="005C7798" w:rsidRPr="00F23A57">
        <w:rPr>
          <w:rFonts w:ascii="Arial" w:eastAsia="Times New Roman" w:hAnsi="Arial" w:cs="Arial"/>
          <w:sz w:val="15"/>
          <w:szCs w:val="15"/>
        </w:rPr>
        <w:t>а Исполнителя</w:t>
      </w:r>
      <w:r w:rsidRPr="00F23A57">
        <w:rPr>
          <w:rFonts w:ascii="Arial" w:eastAsia="Times New Roman" w:hAnsi="Arial" w:cs="Arial"/>
          <w:sz w:val="15"/>
          <w:szCs w:val="15"/>
        </w:rPr>
        <w:t xml:space="preserve">), в том числе назначенного режима лечения и диеты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«Потребителя». </w:t>
      </w:r>
    </w:p>
    <w:p w14:paraId="66F1C255" w14:textId="174FEE71" w:rsidR="00FC68CB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9. «Потребитель</w:t>
      </w:r>
      <w:r w:rsidR="00FC68CB" w:rsidRPr="00F23A57">
        <w:rPr>
          <w:rFonts w:ascii="Arial" w:eastAsia="Times New Roman" w:hAnsi="Arial" w:cs="Arial"/>
          <w:sz w:val="15"/>
          <w:szCs w:val="15"/>
        </w:rPr>
        <w:t>» уведомлен</w:t>
      </w:r>
      <w:r w:rsidR="00CF67F0"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="00FC68CB" w:rsidRPr="00F23A57">
        <w:rPr>
          <w:rFonts w:ascii="Arial" w:eastAsia="Times New Roman" w:hAnsi="Arial" w:cs="Arial"/>
          <w:sz w:val="15"/>
          <w:szCs w:val="15"/>
        </w:rPr>
        <w:t xml:space="preserve">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683BED54" w14:textId="77777777" w:rsidR="005C7798" w:rsidRPr="00F23A57" w:rsidRDefault="003C29CC" w:rsidP="004039FE">
      <w:pPr>
        <w:pStyle w:val="a5"/>
        <w:spacing w:before="0" w:beforeAutospacing="0" w:after="0" w:afterAutospacing="0"/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10.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«Исполнитель» обязан обеспечивать соответствие медицинской услуги требованиям, предъявляемым к методам диагностики, профилактики и лечения, реабилитации, разрешенным на территории Российской Федерации</w:t>
      </w:r>
      <w:r w:rsidR="005C7798" w:rsidRPr="00F23A57">
        <w:rPr>
          <w:rFonts w:ascii="Arial" w:eastAsia="Times New Roman" w:hAnsi="Arial" w:cs="Arial"/>
          <w:sz w:val="15"/>
          <w:szCs w:val="15"/>
        </w:rPr>
        <w:t xml:space="preserve">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,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</w:t>
      </w:r>
      <w:proofErr w:type="gramEnd"/>
      <w:r w:rsidR="005C7798" w:rsidRPr="00F23A57">
        <w:rPr>
          <w:rFonts w:ascii="Arial" w:eastAsia="Times New Roman" w:hAnsi="Arial" w:cs="Arial"/>
          <w:sz w:val="15"/>
          <w:szCs w:val="15"/>
        </w:rPr>
        <w:t xml:space="preserve"> организациями, на основе клинических рекомендаций с учетом стандартов медицинской помощи, утверждаемых Министерством здравоохранения Российской Федерации.</w:t>
      </w:r>
    </w:p>
    <w:p w14:paraId="5E0C9E1C" w14:textId="378E4357" w:rsidR="00175902" w:rsidRPr="00F23A57" w:rsidRDefault="003C29CC" w:rsidP="004039FE">
      <w:pPr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lastRenderedPageBreak/>
        <w:t xml:space="preserve">3.11. «Исполнитель» обязан выдать 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«Заказчику» или </w:t>
      </w:r>
      <w:r w:rsidRPr="00F23A57">
        <w:rPr>
          <w:rFonts w:ascii="Arial" w:eastAsia="Times New Roman" w:hAnsi="Arial" w:cs="Arial"/>
          <w:sz w:val="15"/>
          <w:szCs w:val="15"/>
        </w:rPr>
        <w:t>«Потребителю»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Pr="00F23A57">
        <w:rPr>
          <w:rFonts w:ascii="Arial" w:eastAsia="Times New Roman" w:hAnsi="Arial" w:cs="Arial"/>
          <w:sz w:val="15"/>
          <w:szCs w:val="15"/>
        </w:rPr>
        <w:t xml:space="preserve"> кассовый чек, подтверждающий прием средств, если расчет за оказанные медицинские услуги производится за наличный и безналичный расчет в кассе «Исполнителя».</w:t>
      </w:r>
    </w:p>
    <w:p w14:paraId="531B77B5" w14:textId="38D51633" w:rsidR="00EE2EE5" w:rsidRPr="00F23A57" w:rsidRDefault="00EE2EE5" w:rsidP="00EE2EE5">
      <w:pPr>
        <w:shd w:val="clear" w:color="auto" w:fill="FFFFFF"/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3.12.  «Исполнитель» при оказании платных медицинских услуг обязан соблюдать установленные законодательством РФ требования к оформлению и ведению медицинской документации, своевременному оформлению и представлению учетных и отчетных статистических форм.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После исполнения договора «Исполнитель» в день оказания услуги выдает «Потребителю» медицинские документы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proofErr w:type="gramEnd"/>
    </w:p>
    <w:p w14:paraId="251A75E9" w14:textId="0C03EDA9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3</w:t>
      </w:r>
      <w:r w:rsidR="003C29CC" w:rsidRPr="00F23A57">
        <w:rPr>
          <w:rFonts w:ascii="Arial" w:eastAsia="Times New Roman" w:hAnsi="Arial" w:cs="Arial"/>
          <w:sz w:val="15"/>
          <w:szCs w:val="15"/>
        </w:rPr>
        <w:t>. «Исполнитель» вправе требовать от «Потребителя» неуклонного исполнения всех предписаний лечащего врача.</w:t>
      </w:r>
    </w:p>
    <w:p w14:paraId="032A280A" w14:textId="1BFB51D9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4</w:t>
      </w:r>
      <w:r w:rsidR="003C29CC" w:rsidRPr="00F23A57">
        <w:rPr>
          <w:rFonts w:ascii="Arial" w:eastAsia="Times New Roman" w:hAnsi="Arial" w:cs="Arial"/>
          <w:sz w:val="15"/>
          <w:szCs w:val="15"/>
        </w:rPr>
        <w:t>. В случае опоздания или не явку «Потребителя» в назначенное время на прием к врачу «Исполнитель» вправе сделать перенос приема по своему усмотрению.</w:t>
      </w:r>
    </w:p>
    <w:p w14:paraId="034ECA8C" w14:textId="2B2DA356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5</w:t>
      </w:r>
      <w:r w:rsidR="003C29CC" w:rsidRPr="00F23A57">
        <w:rPr>
          <w:rFonts w:ascii="Arial" w:eastAsia="Times New Roman" w:hAnsi="Arial" w:cs="Arial"/>
          <w:sz w:val="15"/>
          <w:szCs w:val="15"/>
        </w:rPr>
        <w:t>. «Исполнитель» вправе отказаться от исполнения обязательств по настоящему Договору лишь при условии полного возмещения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 «Заказчику»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 понесенных расходов.</w:t>
      </w:r>
    </w:p>
    <w:p w14:paraId="00BD1836" w14:textId="1FB02279" w:rsidR="005473EA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6</w:t>
      </w:r>
      <w:r w:rsidR="003C29CC" w:rsidRPr="00F23A57">
        <w:rPr>
          <w:rFonts w:ascii="Arial" w:eastAsia="Times New Roman" w:hAnsi="Arial" w:cs="Arial"/>
          <w:sz w:val="15"/>
          <w:szCs w:val="15"/>
        </w:rPr>
        <w:t>.«Исполнитель» имеет право отказаться от исполнения обязательств по настоящему Договору на любом этапе лечения в случае невозможности исполнения, возникшей по вине «Потребителя», в частности, при неисполнении «Потребителем» своих обязанностей, предусмотренных настоящим Договором.</w:t>
      </w:r>
    </w:p>
    <w:p w14:paraId="71566E55" w14:textId="128F67D1" w:rsidR="000C6391" w:rsidRPr="00F23A57" w:rsidRDefault="00EE2EE5" w:rsidP="004039FE">
      <w:pPr>
        <w:jc w:val="both"/>
        <w:divId w:val="667487668"/>
        <w:rPr>
          <w:rFonts w:ascii="Arial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3.17</w:t>
      </w:r>
      <w:r w:rsidR="000C6391" w:rsidRPr="00F23A57">
        <w:rPr>
          <w:rFonts w:ascii="Arial" w:eastAsia="Times New Roman" w:hAnsi="Arial" w:cs="Arial"/>
          <w:sz w:val="15"/>
          <w:szCs w:val="15"/>
        </w:rPr>
        <w:t xml:space="preserve">. </w:t>
      </w:r>
      <w:r w:rsidR="008C786A" w:rsidRPr="00F23A57">
        <w:rPr>
          <w:rFonts w:ascii="Arial" w:hAnsi="Arial" w:cs="Arial"/>
          <w:sz w:val="15"/>
          <w:szCs w:val="15"/>
        </w:rPr>
        <w:t>Исполнитель предоставляет П</w:t>
      </w:r>
      <w:r w:rsidR="000C6391" w:rsidRPr="00F23A57">
        <w:rPr>
          <w:rFonts w:ascii="Arial" w:hAnsi="Arial" w:cs="Arial"/>
          <w:sz w:val="15"/>
          <w:szCs w:val="15"/>
        </w:rPr>
        <w:t>отребителю по его требованию и в доступной для него форме информацию</w:t>
      </w:r>
      <w:bookmarkStart w:id="1" w:name="sub_10381"/>
      <w:r w:rsidR="000C6391" w:rsidRPr="00F23A57">
        <w:rPr>
          <w:rFonts w:ascii="Arial" w:hAnsi="Arial" w:cs="Arial"/>
          <w:sz w:val="15"/>
          <w:szCs w:val="15"/>
        </w:rPr>
        <w:t>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  <w:bookmarkStart w:id="2" w:name="sub_10382"/>
      <w:bookmarkEnd w:id="1"/>
      <w:r w:rsidR="008C786A" w:rsidRPr="00F23A57">
        <w:rPr>
          <w:rFonts w:ascii="Arial" w:hAnsi="Arial" w:cs="Arial"/>
          <w:sz w:val="15"/>
          <w:szCs w:val="15"/>
        </w:rPr>
        <w:t xml:space="preserve"> </w:t>
      </w:r>
      <w:proofErr w:type="gramStart"/>
      <w:r w:rsidR="000C6391" w:rsidRPr="00F23A57">
        <w:rPr>
          <w:rFonts w:ascii="Arial" w:hAnsi="Arial" w:cs="Arial"/>
          <w:sz w:val="15"/>
          <w:szCs w:val="15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bookmarkEnd w:id="2"/>
    <w:p w14:paraId="7C530517" w14:textId="20F34C91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 4. ПОРЯДОК РАСЧЕТА И ОПЛАТЫ МЕДИЦИНСКИХ УСЛУГ</w:t>
      </w:r>
    </w:p>
    <w:p w14:paraId="17F74F8D" w14:textId="56A8103C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4.1. Стоимость оказываемых медицинских услуг определяется в соответствии с </w:t>
      </w:r>
      <w:r w:rsidR="003103AF" w:rsidRPr="00F23A57">
        <w:rPr>
          <w:rFonts w:ascii="Arial" w:eastAsia="Times New Roman" w:hAnsi="Arial" w:cs="Arial"/>
          <w:sz w:val="15"/>
          <w:szCs w:val="15"/>
        </w:rPr>
        <w:t>действующим П</w:t>
      </w:r>
      <w:r w:rsidRPr="00F23A57">
        <w:rPr>
          <w:rFonts w:ascii="Arial" w:eastAsia="Times New Roman" w:hAnsi="Arial" w:cs="Arial"/>
          <w:sz w:val="15"/>
          <w:szCs w:val="15"/>
        </w:rPr>
        <w:t>рейскурантом, утвержденным «Исполнителем» и составляет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 xml:space="preserve">: </w:t>
      </w:r>
      <w:r w:rsidR="00E60E8B" w:rsidRPr="00F23A57">
        <w:rPr>
          <w:rFonts w:ascii="Arial" w:eastAsia="Times New Roman" w:hAnsi="Arial" w:cs="Arial"/>
          <w:sz w:val="15"/>
          <w:szCs w:val="15"/>
        </w:rPr>
        <w:t>__________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="00EE437A" w:rsidRPr="00F23A57">
        <w:rPr>
          <w:rFonts w:ascii="Arial" w:eastAsia="Times New Roman" w:hAnsi="Arial" w:cs="Arial"/>
          <w:sz w:val="15"/>
          <w:szCs w:val="15"/>
        </w:rPr>
        <w:t>(</w:t>
      </w:r>
      <w:r w:rsidR="00E60E8B" w:rsidRPr="00F23A57">
        <w:rPr>
          <w:rFonts w:ascii="Arial" w:eastAsia="Times New Roman" w:hAnsi="Arial" w:cs="Arial"/>
          <w:sz w:val="15"/>
          <w:szCs w:val="15"/>
        </w:rPr>
        <w:t>___________</w:t>
      </w:r>
      <w:r w:rsidR="00EE437A" w:rsidRPr="00F23A57">
        <w:rPr>
          <w:rFonts w:ascii="Arial" w:eastAsia="Times New Roman" w:hAnsi="Arial" w:cs="Arial"/>
          <w:sz w:val="15"/>
          <w:szCs w:val="15"/>
        </w:rPr>
        <w:t xml:space="preserve">) </w:t>
      </w:r>
      <w:proofErr w:type="gramEnd"/>
      <w:r w:rsidRPr="00F23A57">
        <w:rPr>
          <w:rFonts w:ascii="Arial" w:eastAsia="Times New Roman" w:hAnsi="Arial" w:cs="Arial"/>
          <w:sz w:val="15"/>
          <w:szCs w:val="15"/>
        </w:rPr>
        <w:t>рублей</w:t>
      </w:r>
      <w:r w:rsidR="00EE437A" w:rsidRPr="00F23A57">
        <w:rPr>
          <w:rFonts w:ascii="Arial" w:eastAsia="Times New Roman" w:hAnsi="Arial" w:cs="Arial"/>
          <w:sz w:val="15"/>
          <w:szCs w:val="15"/>
        </w:rPr>
        <w:t>.</w:t>
      </w:r>
      <w:r w:rsidR="003103AF" w:rsidRPr="00F23A57">
        <w:rPr>
          <w:rFonts w:ascii="Arial" w:eastAsia="Times New Roman" w:hAnsi="Arial" w:cs="Arial"/>
          <w:sz w:val="15"/>
          <w:szCs w:val="15"/>
        </w:rPr>
        <w:t xml:space="preserve">  Медицинские услуги НДС не облагаются в соответствии с </w:t>
      </w:r>
      <w:proofErr w:type="spellStart"/>
      <w:r w:rsidR="003103AF" w:rsidRPr="00F23A57">
        <w:rPr>
          <w:rFonts w:ascii="Arial" w:eastAsia="Times New Roman" w:hAnsi="Arial" w:cs="Arial"/>
          <w:sz w:val="15"/>
          <w:szCs w:val="15"/>
        </w:rPr>
        <w:t>п.п</w:t>
      </w:r>
      <w:proofErr w:type="spellEnd"/>
      <w:r w:rsidR="003103AF" w:rsidRPr="00F23A57">
        <w:rPr>
          <w:rFonts w:ascii="Arial" w:eastAsia="Times New Roman" w:hAnsi="Arial" w:cs="Arial"/>
          <w:sz w:val="15"/>
          <w:szCs w:val="15"/>
        </w:rPr>
        <w:t>. 2 п. 2 ст. 149 НК РФ</w:t>
      </w:r>
      <w:r w:rsidR="00FB55C3" w:rsidRPr="00F23A57">
        <w:rPr>
          <w:rFonts w:ascii="Arial" w:eastAsia="Times New Roman" w:hAnsi="Arial" w:cs="Arial"/>
          <w:sz w:val="15"/>
          <w:szCs w:val="15"/>
        </w:rPr>
        <w:t>.</w:t>
      </w:r>
    </w:p>
    <w:p w14:paraId="4EED8BFF" w14:textId="190C9224" w:rsidR="00FB55C3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4.2. </w:t>
      </w:r>
      <w:r w:rsidR="00FB55C3" w:rsidRPr="00F23A57">
        <w:rPr>
          <w:rFonts w:ascii="Arial" w:eastAsia="Times New Roman" w:hAnsi="Arial" w:cs="Arial"/>
          <w:sz w:val="15"/>
          <w:szCs w:val="15"/>
        </w:rPr>
        <w:t xml:space="preserve">Оплата медицинских услуг по настоящему Договору осуществляется в порядке 100% предварительной оплаты в день подписания настоящего Договора </w:t>
      </w:r>
      <w:r w:rsidR="00FB55C3" w:rsidRPr="00F23A57">
        <w:rPr>
          <w:rFonts w:ascii="Arial" w:hAnsi="Arial" w:cs="Arial"/>
          <w:sz w:val="15"/>
          <w:szCs w:val="15"/>
        </w:rPr>
        <w:t xml:space="preserve">до предоставления медицинской услуги (предоплата). Оплата производится в рублях наличными денежными средствами или с использованием банковской карты через кассу «Исполнителя». </w:t>
      </w:r>
    </w:p>
    <w:p w14:paraId="528F3987" w14:textId="4AD6793F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4.</w:t>
      </w:r>
      <w:r w:rsidR="00DF1ABE" w:rsidRPr="00F23A57">
        <w:rPr>
          <w:rFonts w:ascii="Arial" w:eastAsia="Times New Roman" w:hAnsi="Arial" w:cs="Arial"/>
          <w:sz w:val="15"/>
          <w:szCs w:val="15"/>
        </w:rPr>
        <w:t xml:space="preserve"> «Исполнитель» выдает 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«Заказчику» или </w:t>
      </w:r>
      <w:r w:rsidR="00DF1ABE" w:rsidRPr="00F23A57">
        <w:rPr>
          <w:rFonts w:ascii="Arial" w:eastAsia="Times New Roman" w:hAnsi="Arial" w:cs="Arial"/>
          <w:sz w:val="15"/>
          <w:szCs w:val="15"/>
        </w:rPr>
        <w:t xml:space="preserve">«Потребителю» </w:t>
      </w:r>
      <w:r w:rsidR="003054B0" w:rsidRPr="00F23A57">
        <w:rPr>
          <w:rFonts w:ascii="Arial" w:eastAsia="Times New Roman" w:hAnsi="Arial" w:cs="Arial"/>
          <w:sz w:val="15"/>
          <w:szCs w:val="15"/>
        </w:rPr>
        <w:t>документ, подтверждающий произведенную оплату предоставленных медицинских услуг (кассовый чек или бланк строгой отчетности)</w:t>
      </w:r>
      <w:r w:rsidR="00DF1ABE" w:rsidRPr="00F23A57">
        <w:rPr>
          <w:rFonts w:ascii="Arial" w:eastAsia="Times New Roman" w:hAnsi="Arial" w:cs="Arial"/>
          <w:sz w:val="15"/>
          <w:szCs w:val="15"/>
        </w:rPr>
        <w:t>.</w:t>
      </w:r>
    </w:p>
    <w:p w14:paraId="5B9ECFBA" w14:textId="7A11AEC3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4.4. В случае, когда невозможность оказания услуги возникла по обстоятельствам,</w:t>
      </w:r>
      <w:r w:rsidR="00D061D7" w:rsidRPr="00F23A57">
        <w:rPr>
          <w:rFonts w:ascii="Arial" w:eastAsia="Times New Roman" w:hAnsi="Arial" w:cs="Arial"/>
          <w:sz w:val="15"/>
          <w:szCs w:val="15"/>
        </w:rPr>
        <w:t xml:space="preserve"> не зависящим от воли сторон</w:t>
      </w:r>
      <w:r w:rsidRPr="00F23A57">
        <w:rPr>
          <w:rFonts w:ascii="Arial" w:eastAsia="Times New Roman" w:hAnsi="Arial" w:cs="Arial"/>
          <w:sz w:val="15"/>
          <w:szCs w:val="15"/>
        </w:rPr>
        <w:t>, «</w:t>
      </w:r>
      <w:r w:rsidR="00E60E8B" w:rsidRPr="00F23A57">
        <w:rPr>
          <w:rFonts w:ascii="Arial" w:eastAsia="Times New Roman" w:hAnsi="Arial" w:cs="Arial"/>
          <w:sz w:val="15"/>
          <w:szCs w:val="15"/>
        </w:rPr>
        <w:t>Заказчик</w:t>
      </w:r>
      <w:r w:rsidRPr="00F23A57">
        <w:rPr>
          <w:rFonts w:ascii="Arial" w:eastAsia="Times New Roman" w:hAnsi="Arial" w:cs="Arial"/>
          <w:sz w:val="15"/>
          <w:szCs w:val="15"/>
        </w:rPr>
        <w:t>»</w:t>
      </w:r>
      <w:r w:rsidR="00E60E8B" w:rsidRPr="00F23A57">
        <w:rPr>
          <w:rFonts w:ascii="Arial" w:eastAsia="Times New Roman" w:hAnsi="Arial" w:cs="Arial"/>
          <w:sz w:val="15"/>
          <w:szCs w:val="15"/>
        </w:rPr>
        <w:t xml:space="preserve"> и «Потребитель»</w:t>
      </w:r>
      <w:r w:rsidRPr="00F23A57">
        <w:rPr>
          <w:rFonts w:ascii="Arial" w:eastAsia="Times New Roman" w:hAnsi="Arial" w:cs="Arial"/>
          <w:sz w:val="15"/>
          <w:szCs w:val="15"/>
        </w:rPr>
        <w:t xml:space="preserve"> возмеща</w:t>
      </w:r>
      <w:r w:rsidR="004B4619" w:rsidRPr="00F23A57">
        <w:rPr>
          <w:rFonts w:ascii="Arial" w:eastAsia="Times New Roman" w:hAnsi="Arial" w:cs="Arial"/>
          <w:sz w:val="15"/>
          <w:szCs w:val="15"/>
        </w:rPr>
        <w:t>е</w:t>
      </w:r>
      <w:r w:rsidRPr="00F23A57">
        <w:rPr>
          <w:rFonts w:ascii="Arial" w:eastAsia="Times New Roman" w:hAnsi="Arial" w:cs="Arial"/>
          <w:sz w:val="15"/>
          <w:szCs w:val="15"/>
        </w:rPr>
        <w:t>т «Исполнителю» фактически понесенные им расходы.</w:t>
      </w:r>
    </w:p>
    <w:p w14:paraId="7693EAAF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5. ОТВЕТСТВЕННОСТЬ СТОРОН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239F2CCB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proofErr w:type="gramStart"/>
      <w:r w:rsidRPr="00F23A57">
        <w:rPr>
          <w:rFonts w:ascii="Arial" w:eastAsia="Times New Roman" w:hAnsi="Arial" w:cs="Arial"/>
          <w:sz w:val="15"/>
          <w:szCs w:val="15"/>
        </w:rPr>
        <w:t>5.1 «Потребитель», получив от «Исполнителя» в доступной форме полную информацию о возможности получения соответствующих видов и объемов медицинской помощи без взимания платы в рамках программы государственных и территориальных государственных гарантий бесплатного оказания гражданам медицинской помощи, дает своё согласие на оказание ему платных медицинских услуг и готов их оплатить в полном объеме, за что несет ответственность перед «Исполнителем».</w:t>
      </w:r>
      <w:proofErr w:type="gramEnd"/>
    </w:p>
    <w:p w14:paraId="2C862CE8" w14:textId="3CEC3183" w:rsidR="00175902" w:rsidRPr="00F23A57" w:rsidRDefault="003C29CC" w:rsidP="00536E1D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2. «Исполнитель» несет ответственность перед «Потребителем»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«Потребителя»</w:t>
      </w:r>
      <w:r w:rsidR="00401DED" w:rsidRPr="00F23A57">
        <w:rPr>
          <w:rFonts w:ascii="Arial" w:eastAsia="Times New Roman" w:hAnsi="Arial" w:cs="Arial"/>
          <w:sz w:val="15"/>
          <w:szCs w:val="15"/>
        </w:rPr>
        <w:t xml:space="preserve"> в соответствии с законодательством РФ.</w:t>
      </w:r>
    </w:p>
    <w:p w14:paraId="62A99FD3" w14:textId="14E6F474" w:rsidR="00175902" w:rsidRPr="00F23A57" w:rsidRDefault="00EE2EE5" w:rsidP="00536E1D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3</w:t>
      </w:r>
      <w:r w:rsidR="003C29CC" w:rsidRPr="00F23A57">
        <w:rPr>
          <w:rFonts w:ascii="Arial" w:eastAsia="Times New Roman" w:hAnsi="Arial" w:cs="Arial"/>
          <w:sz w:val="15"/>
          <w:szCs w:val="15"/>
        </w:rPr>
        <w:t>.</w:t>
      </w:r>
      <w:r w:rsidR="003C29CC" w:rsidRPr="00F23A57">
        <w:rPr>
          <w:rStyle w:val="a3"/>
          <w:rFonts w:ascii="Arial" w:eastAsia="Times New Roman" w:hAnsi="Arial" w:cs="Arial"/>
          <w:sz w:val="15"/>
          <w:szCs w:val="15"/>
        </w:rPr>
        <w:t xml:space="preserve"> </w:t>
      </w:r>
      <w:r w:rsidR="003C29CC" w:rsidRPr="00F23A57">
        <w:rPr>
          <w:rFonts w:ascii="Arial" w:eastAsia="Times New Roman" w:hAnsi="Arial" w:cs="Arial"/>
          <w:sz w:val="15"/>
          <w:szCs w:val="15"/>
        </w:rPr>
        <w:t>«Исполнитель» освобождается от ответственности за неисполнение или ненадлежащее исполнение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14:paraId="20653B92" w14:textId="0C158287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4</w:t>
      </w:r>
      <w:r w:rsidR="003C29CC" w:rsidRPr="00F23A57">
        <w:rPr>
          <w:rFonts w:ascii="Arial" w:eastAsia="Times New Roman" w:hAnsi="Arial" w:cs="Arial"/>
          <w:sz w:val="15"/>
          <w:szCs w:val="15"/>
        </w:rPr>
        <w:t>. «Исполнитель» освобождается от ответственности за вред, причиненный вследствие недостатков медицинской услуги в случае, если докажет, что вред возник вследствие непреодолимой силы или нарушения «Потребителем» установленных правил предоставления услуги.</w:t>
      </w:r>
    </w:p>
    <w:p w14:paraId="66AB0250" w14:textId="26A24E3C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5</w:t>
      </w:r>
      <w:r w:rsidR="003C29CC" w:rsidRPr="00F23A57">
        <w:rPr>
          <w:rFonts w:ascii="Arial" w:eastAsia="Times New Roman" w:hAnsi="Arial" w:cs="Arial"/>
          <w:sz w:val="15"/>
          <w:szCs w:val="15"/>
        </w:rPr>
        <w:t>. Материальный и моральный вред, возникший вследствие умысла «Потребителя», в частности, при умышленном невыполнении требований, обеспечивающих качественное предоставление медицинской услуги, возмещению не подлежит.</w:t>
      </w:r>
    </w:p>
    <w:p w14:paraId="4984B2B2" w14:textId="04FC0369" w:rsidR="00175902" w:rsidRPr="00F23A57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5.6</w:t>
      </w:r>
      <w:r w:rsidR="003C29CC" w:rsidRPr="00F23A57">
        <w:rPr>
          <w:rFonts w:ascii="Arial" w:eastAsia="Times New Roman" w:hAnsi="Arial" w:cs="Arial"/>
          <w:sz w:val="15"/>
          <w:szCs w:val="15"/>
        </w:rPr>
        <w:t>. Претензии и споры, возникшие между сторонами, разрешаются по соглашению сторон или в судебном порядке в соответствии с законодательством Российской Федерации.</w:t>
      </w:r>
    </w:p>
    <w:p w14:paraId="02C82545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6. ПОРЯДОК ИЗМЕНЕНИЯ И РАСТОРЖЕНИЯ ДОГОВОРА.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3D8B763D" w14:textId="77777777" w:rsidR="00976559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6.1. </w:t>
      </w:r>
      <w:proofErr w:type="gramStart"/>
      <w:r w:rsidR="00C72357" w:rsidRPr="00F23A57">
        <w:rPr>
          <w:rFonts w:ascii="Arial" w:hAnsi="Arial" w:cs="Arial"/>
          <w:sz w:val="15"/>
          <w:szCs w:val="15"/>
        </w:rPr>
        <w:t>Договор</w:t>
      </w:r>
      <w:proofErr w:type="gramEnd"/>
      <w:r w:rsidR="00C72357" w:rsidRPr="00F23A57">
        <w:rPr>
          <w:rFonts w:ascii="Arial" w:hAnsi="Arial" w:cs="Arial"/>
          <w:sz w:val="15"/>
          <w:szCs w:val="15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 в соответствии с гражданским законодательством</w:t>
      </w:r>
      <w:r w:rsidR="00C72357" w:rsidRPr="00F23A57">
        <w:rPr>
          <w:rFonts w:ascii="Arial" w:eastAsia="Times New Roman" w:hAnsi="Arial" w:cs="Arial"/>
          <w:sz w:val="15"/>
          <w:szCs w:val="15"/>
        </w:rPr>
        <w:t>.</w:t>
      </w:r>
    </w:p>
    <w:p w14:paraId="4336EA1A" w14:textId="1622601C" w:rsidR="000300FA" w:rsidRPr="00F23A57" w:rsidRDefault="0097655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6.1.1. </w:t>
      </w:r>
      <w:r w:rsidR="000300FA" w:rsidRPr="00F23A57">
        <w:rPr>
          <w:rFonts w:ascii="Arial" w:eastAsia="Times New Roman" w:hAnsi="Arial" w:cs="Arial"/>
          <w:sz w:val="15"/>
          <w:szCs w:val="15"/>
        </w:rPr>
        <w:t xml:space="preserve"> </w:t>
      </w:r>
      <w:proofErr w:type="gramStart"/>
      <w:r w:rsidRPr="00F23A57">
        <w:rPr>
          <w:rFonts w:ascii="Arial" w:eastAsia="Times New Roman" w:hAnsi="Arial" w:cs="Arial"/>
          <w:sz w:val="15"/>
          <w:szCs w:val="15"/>
        </w:rPr>
        <w:t>Договор</w:t>
      </w:r>
      <w:proofErr w:type="gramEnd"/>
      <w:r w:rsidRPr="00F23A57">
        <w:rPr>
          <w:rFonts w:ascii="Arial" w:eastAsia="Times New Roman" w:hAnsi="Arial" w:cs="Arial"/>
          <w:sz w:val="15"/>
          <w:szCs w:val="15"/>
        </w:rPr>
        <w:t xml:space="preserve"> может быть расторгнут   в</w:t>
      </w:r>
      <w:r w:rsidR="000300FA" w:rsidRPr="00F23A57">
        <w:rPr>
          <w:rFonts w:ascii="Arial" w:eastAsia="Times New Roman" w:hAnsi="Arial" w:cs="Arial"/>
          <w:sz w:val="15"/>
          <w:szCs w:val="15"/>
        </w:rPr>
        <w:t xml:space="preserve"> одностороннем порядке по инициативе Исполнителя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  <w:r w:rsidR="000300FA" w:rsidRPr="00F23A57">
        <w:rPr>
          <w:rFonts w:ascii="Arial" w:eastAsia="Times New Roman" w:hAnsi="Arial" w:cs="Arial"/>
          <w:sz w:val="15"/>
          <w:szCs w:val="15"/>
        </w:rPr>
        <w:t xml:space="preserve">при нарушении </w:t>
      </w:r>
      <w:r w:rsidR="009E486A" w:rsidRPr="00F23A57">
        <w:rPr>
          <w:rFonts w:ascii="Arial" w:eastAsia="Times New Roman" w:hAnsi="Arial" w:cs="Arial"/>
          <w:sz w:val="15"/>
          <w:szCs w:val="15"/>
        </w:rPr>
        <w:t>Потребителем режима лечения и правил поведения в медицинской организации</w:t>
      </w:r>
      <w:r w:rsidR="000300FA" w:rsidRPr="00F23A57">
        <w:rPr>
          <w:rFonts w:ascii="Arial" w:eastAsia="Times New Roman" w:hAnsi="Arial" w:cs="Arial"/>
          <w:sz w:val="15"/>
          <w:szCs w:val="15"/>
        </w:rPr>
        <w:t xml:space="preserve">. </w:t>
      </w:r>
    </w:p>
    <w:p w14:paraId="534A69EF" w14:textId="39505363" w:rsidR="00175902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2.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 В случае отказа «Потребителя» после заключения договора от получения платных медицинских услуг договор расторгается. </w:t>
      </w:r>
      <w:proofErr w:type="gramStart"/>
      <w:r w:rsidR="003C29CC" w:rsidRPr="00F23A57">
        <w:rPr>
          <w:rFonts w:ascii="Arial" w:eastAsia="Times New Roman" w:hAnsi="Arial" w:cs="Arial"/>
          <w:sz w:val="15"/>
          <w:szCs w:val="15"/>
        </w:rPr>
        <w:t xml:space="preserve">«Исполнитель» информирует «Потребителя» </w:t>
      </w:r>
      <w:r w:rsidR="004B4619" w:rsidRPr="00F23A57">
        <w:rPr>
          <w:rFonts w:ascii="Arial" w:eastAsia="Times New Roman" w:hAnsi="Arial" w:cs="Arial"/>
          <w:sz w:val="15"/>
          <w:szCs w:val="15"/>
        </w:rPr>
        <w:t xml:space="preserve">и «Заказчика» </w:t>
      </w:r>
      <w:r w:rsidR="003C29CC" w:rsidRPr="00F23A57">
        <w:rPr>
          <w:rFonts w:ascii="Arial" w:eastAsia="Times New Roman" w:hAnsi="Arial" w:cs="Arial"/>
          <w:sz w:val="15"/>
          <w:szCs w:val="15"/>
        </w:rPr>
        <w:t>о расторжении договора по инициативе «Потребителя», при этом «</w:t>
      </w:r>
      <w:r w:rsidR="004B4619" w:rsidRPr="00F23A57">
        <w:rPr>
          <w:rFonts w:ascii="Arial" w:eastAsia="Times New Roman" w:hAnsi="Arial" w:cs="Arial"/>
          <w:sz w:val="15"/>
          <w:szCs w:val="15"/>
        </w:rPr>
        <w:t>Заказчик</w:t>
      </w:r>
      <w:r w:rsidR="003C29CC" w:rsidRPr="00F23A57">
        <w:rPr>
          <w:rFonts w:ascii="Arial" w:eastAsia="Times New Roman" w:hAnsi="Arial" w:cs="Arial"/>
          <w:sz w:val="15"/>
          <w:szCs w:val="15"/>
        </w:rPr>
        <w:t>» оплачивает «Исполнителю» фактически понесенные расходы, связанные с исполнением обязательств по договору.</w:t>
      </w:r>
      <w:proofErr w:type="gramEnd"/>
    </w:p>
    <w:p w14:paraId="6C280023" w14:textId="2C48CE28" w:rsidR="00C72357" w:rsidRPr="00F23A57" w:rsidRDefault="00C72357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2.1. Возврат денежных средств осуществляется на основании письменного заявления «</w:t>
      </w:r>
      <w:r w:rsidR="004B4619" w:rsidRPr="00F23A57">
        <w:rPr>
          <w:rFonts w:ascii="Arial" w:eastAsia="Times New Roman" w:hAnsi="Arial" w:cs="Arial"/>
          <w:sz w:val="15"/>
          <w:szCs w:val="15"/>
        </w:rPr>
        <w:t>Заказчика</w:t>
      </w:r>
      <w:r w:rsidRPr="00F23A57">
        <w:rPr>
          <w:rFonts w:ascii="Arial" w:eastAsia="Times New Roman" w:hAnsi="Arial" w:cs="Arial"/>
          <w:sz w:val="15"/>
          <w:szCs w:val="15"/>
        </w:rPr>
        <w:t>».</w:t>
      </w:r>
    </w:p>
    <w:p w14:paraId="196BD0A0" w14:textId="39575D78" w:rsidR="000300FA" w:rsidRPr="00F23A57" w:rsidRDefault="000300F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</w:t>
      </w:r>
      <w:r w:rsidR="009E486A" w:rsidRPr="00F23A57">
        <w:rPr>
          <w:rFonts w:ascii="Arial" w:eastAsia="Times New Roman" w:hAnsi="Arial" w:cs="Arial"/>
          <w:sz w:val="15"/>
          <w:szCs w:val="15"/>
        </w:rPr>
        <w:t>3</w:t>
      </w:r>
      <w:r w:rsidRPr="00F23A57">
        <w:rPr>
          <w:rFonts w:ascii="Arial" w:eastAsia="Times New Roman" w:hAnsi="Arial" w:cs="Arial"/>
          <w:sz w:val="15"/>
          <w:szCs w:val="15"/>
        </w:rPr>
        <w:t xml:space="preserve">. Любые изменения и дополнения к настоящему договору возможны только по соглашению сторон и подлежат письменному оформлению в виде дополнительных соглашений к настоящему договору, подписанных сторонами. </w:t>
      </w:r>
    </w:p>
    <w:p w14:paraId="68CED38F" w14:textId="5BB39D26" w:rsidR="00175902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4.</w:t>
      </w:r>
      <w:r w:rsidR="003C29CC" w:rsidRPr="00F23A57">
        <w:rPr>
          <w:rFonts w:ascii="Arial" w:eastAsia="Times New Roman" w:hAnsi="Arial" w:cs="Arial"/>
          <w:sz w:val="15"/>
          <w:szCs w:val="15"/>
        </w:rPr>
        <w:t xml:space="preserve"> В случае нарушения установленных сроков начала и окончания (периода) оказания медицинских услуг «Исполнитель» уплачивает «</w:t>
      </w:r>
      <w:r w:rsidR="004B4619" w:rsidRPr="00F23A57">
        <w:rPr>
          <w:rFonts w:ascii="Arial" w:eastAsia="Times New Roman" w:hAnsi="Arial" w:cs="Arial"/>
          <w:sz w:val="15"/>
          <w:szCs w:val="15"/>
        </w:rPr>
        <w:t>Заказчику</w:t>
      </w:r>
      <w:r w:rsidR="003C29CC" w:rsidRPr="00F23A57">
        <w:rPr>
          <w:rFonts w:ascii="Arial" w:eastAsia="Times New Roman" w:hAnsi="Arial" w:cs="Arial"/>
          <w:sz w:val="15"/>
          <w:szCs w:val="15"/>
        </w:rPr>
        <w:t>» за каждый день (час, если срок определен в часах) просрочки неустойку (пеню) в размере трех процентов цены оказания медицинской услуги. Указанная неустойка может быть выплачена за счет уменьшения стоимости предоставленной медицинской услуги, предоставления «Потребителю» дополнительных услуг без оплаты, возврата части денег, полученных в качестве оплаты за медицинскую услугу.</w:t>
      </w:r>
    </w:p>
    <w:p w14:paraId="61970EB5" w14:textId="526A782C" w:rsidR="00175902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5</w:t>
      </w:r>
      <w:r w:rsidR="003C29CC" w:rsidRPr="00F23A57">
        <w:rPr>
          <w:rFonts w:ascii="Arial" w:eastAsia="Times New Roman" w:hAnsi="Arial" w:cs="Arial"/>
          <w:sz w:val="15"/>
          <w:szCs w:val="15"/>
        </w:rPr>
        <w:t>. В случае обнаружения недостатков в оказанной услуге «Потребитель» вправе по своему выбору потребовать: безвозмездного устранения недостатков оказанной медицинской услуги; безвозмездного повторного оказания услуги; возмещения понесенных им расходов по устранению недостатков оказанной услуги.</w:t>
      </w:r>
    </w:p>
    <w:p w14:paraId="7B1C15F5" w14:textId="2A920A23" w:rsidR="00175902" w:rsidRPr="00F23A57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6</w:t>
      </w:r>
      <w:r w:rsidR="003C29CC" w:rsidRPr="00F23A57">
        <w:rPr>
          <w:rFonts w:ascii="Arial" w:eastAsia="Times New Roman" w:hAnsi="Arial" w:cs="Arial"/>
          <w:sz w:val="15"/>
          <w:szCs w:val="15"/>
        </w:rPr>
        <w:t>. При несоблюдении «Исполнителем» обязательств по периоду оказания медицинских услуг «Потребитель» вправе по своему выбору: назначить новый срок оказания услуги в соответствии с графиком работы «Исполнителя»; потребовать уменьшения стоимости предоставленной услуги; потребовать исполнения услуги другим специалистом; расторгнуть договор и потребовать возмещения убытков.</w:t>
      </w:r>
    </w:p>
    <w:p w14:paraId="7F8360E5" w14:textId="6DF27B58" w:rsidR="000A24FD" w:rsidRPr="00F23A57" w:rsidRDefault="009E486A" w:rsidP="004039FE">
      <w:pPr>
        <w:jc w:val="both"/>
        <w:divId w:val="667487668"/>
        <w:rPr>
          <w:rFonts w:ascii="Arial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6.7</w:t>
      </w:r>
      <w:r w:rsidR="000A24FD" w:rsidRPr="00F23A57">
        <w:rPr>
          <w:rFonts w:ascii="Arial" w:eastAsia="Times New Roman" w:hAnsi="Arial" w:cs="Arial"/>
          <w:sz w:val="15"/>
          <w:szCs w:val="15"/>
        </w:rPr>
        <w:t>.</w:t>
      </w:r>
      <w:r w:rsidR="000A24FD" w:rsidRPr="00F23A57">
        <w:rPr>
          <w:rFonts w:ascii="Arial" w:hAnsi="Arial" w:cs="Arial"/>
          <w:sz w:val="15"/>
          <w:szCs w:val="15"/>
        </w:rPr>
        <w:t xml:space="preserve">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</w:r>
      <w:r w:rsidR="004B4619" w:rsidRPr="00F23A57">
        <w:rPr>
          <w:rFonts w:ascii="Arial" w:hAnsi="Arial" w:cs="Arial"/>
          <w:sz w:val="15"/>
          <w:szCs w:val="15"/>
        </w:rPr>
        <w:t>«</w:t>
      </w:r>
      <w:r w:rsidR="005D28F8" w:rsidRPr="00F23A57">
        <w:rPr>
          <w:rFonts w:ascii="Arial" w:hAnsi="Arial" w:cs="Arial"/>
          <w:sz w:val="15"/>
          <w:szCs w:val="15"/>
        </w:rPr>
        <w:t>И</w:t>
      </w:r>
      <w:r w:rsidR="000A24FD" w:rsidRPr="00F23A57">
        <w:rPr>
          <w:rFonts w:ascii="Arial" w:hAnsi="Arial" w:cs="Arial"/>
          <w:sz w:val="15"/>
          <w:szCs w:val="15"/>
        </w:rPr>
        <w:t>сполнитель</w:t>
      </w:r>
      <w:r w:rsidR="004B4619" w:rsidRPr="00F23A57">
        <w:rPr>
          <w:rFonts w:ascii="Arial" w:hAnsi="Arial" w:cs="Arial"/>
          <w:sz w:val="15"/>
          <w:szCs w:val="15"/>
        </w:rPr>
        <w:t>»</w:t>
      </w:r>
      <w:r w:rsidR="000A24FD" w:rsidRPr="00F23A57">
        <w:rPr>
          <w:rFonts w:ascii="Arial" w:hAnsi="Arial" w:cs="Arial"/>
          <w:sz w:val="15"/>
          <w:szCs w:val="15"/>
        </w:rPr>
        <w:t xml:space="preserve"> обязан предупредить об этом </w:t>
      </w:r>
      <w:r w:rsidR="004B4619" w:rsidRPr="00F23A57">
        <w:rPr>
          <w:rFonts w:ascii="Arial" w:hAnsi="Arial" w:cs="Arial"/>
          <w:sz w:val="15"/>
          <w:szCs w:val="15"/>
        </w:rPr>
        <w:t>«</w:t>
      </w:r>
      <w:r w:rsidR="005D28F8" w:rsidRPr="00F23A57">
        <w:rPr>
          <w:rFonts w:ascii="Arial" w:hAnsi="Arial" w:cs="Arial"/>
          <w:sz w:val="15"/>
          <w:szCs w:val="15"/>
        </w:rPr>
        <w:t>П</w:t>
      </w:r>
      <w:r w:rsidR="000A24FD" w:rsidRPr="00F23A57">
        <w:rPr>
          <w:rFonts w:ascii="Arial" w:hAnsi="Arial" w:cs="Arial"/>
          <w:sz w:val="15"/>
          <w:szCs w:val="15"/>
        </w:rPr>
        <w:t>отребителя</w:t>
      </w:r>
      <w:r w:rsidR="004B4619" w:rsidRPr="00F23A57">
        <w:rPr>
          <w:rFonts w:ascii="Arial" w:hAnsi="Arial" w:cs="Arial"/>
          <w:sz w:val="15"/>
          <w:szCs w:val="15"/>
        </w:rPr>
        <w:t>»</w:t>
      </w:r>
      <w:r w:rsidR="000A24FD" w:rsidRPr="00F23A57">
        <w:rPr>
          <w:rFonts w:ascii="Arial" w:hAnsi="Arial" w:cs="Arial"/>
          <w:sz w:val="15"/>
          <w:szCs w:val="15"/>
        </w:rPr>
        <w:t>.</w:t>
      </w:r>
      <w:r w:rsidR="005D28F8" w:rsidRPr="00F23A57">
        <w:rPr>
          <w:rFonts w:ascii="Arial" w:hAnsi="Arial" w:cs="Arial"/>
          <w:sz w:val="15"/>
          <w:szCs w:val="15"/>
        </w:rPr>
        <w:t xml:space="preserve"> </w:t>
      </w:r>
      <w:r w:rsidR="000A24FD" w:rsidRPr="00F23A57">
        <w:rPr>
          <w:rFonts w:ascii="Arial" w:hAnsi="Arial" w:cs="Arial"/>
          <w:sz w:val="15"/>
          <w:szCs w:val="15"/>
        </w:rPr>
        <w:t>Без оформления дополнительного соглашения к договору</w:t>
      </w:r>
      <w:r w:rsidR="005D28F8" w:rsidRPr="00F23A57">
        <w:rPr>
          <w:rFonts w:ascii="Arial" w:hAnsi="Arial" w:cs="Arial"/>
          <w:sz w:val="15"/>
          <w:szCs w:val="15"/>
        </w:rPr>
        <w:t>,</w:t>
      </w:r>
      <w:r w:rsidR="000A24FD" w:rsidRPr="00F23A57">
        <w:rPr>
          <w:rFonts w:ascii="Arial" w:hAnsi="Arial" w:cs="Arial"/>
          <w:sz w:val="15"/>
          <w:szCs w:val="15"/>
        </w:rPr>
        <w:t xml:space="preserve"> либо нового договора с указанием конкретных дополнительных медицинских услуг и их стоимости </w:t>
      </w:r>
      <w:r w:rsidR="004B4619" w:rsidRPr="00F23A57">
        <w:rPr>
          <w:rFonts w:ascii="Arial" w:hAnsi="Arial" w:cs="Arial"/>
          <w:sz w:val="15"/>
          <w:szCs w:val="15"/>
        </w:rPr>
        <w:t>«</w:t>
      </w:r>
      <w:r w:rsidR="005D28F8" w:rsidRPr="00F23A57">
        <w:rPr>
          <w:rFonts w:ascii="Arial" w:hAnsi="Arial" w:cs="Arial"/>
          <w:sz w:val="15"/>
          <w:szCs w:val="15"/>
        </w:rPr>
        <w:t>И</w:t>
      </w:r>
      <w:r w:rsidR="000A24FD" w:rsidRPr="00F23A57">
        <w:rPr>
          <w:rFonts w:ascii="Arial" w:hAnsi="Arial" w:cs="Arial"/>
          <w:sz w:val="15"/>
          <w:szCs w:val="15"/>
        </w:rPr>
        <w:t>сполнитель</w:t>
      </w:r>
      <w:r w:rsidR="004B4619" w:rsidRPr="00F23A57">
        <w:rPr>
          <w:rFonts w:ascii="Arial" w:hAnsi="Arial" w:cs="Arial"/>
          <w:sz w:val="15"/>
          <w:szCs w:val="15"/>
        </w:rPr>
        <w:t>»</w:t>
      </w:r>
      <w:r w:rsidR="000A24FD" w:rsidRPr="00F23A57">
        <w:rPr>
          <w:rFonts w:ascii="Arial" w:hAnsi="Arial" w:cs="Arial"/>
          <w:sz w:val="15"/>
          <w:szCs w:val="15"/>
        </w:rPr>
        <w:t xml:space="preserve"> не вправе предоставлять медицинские услуги на возмездной основе</w:t>
      </w:r>
      <w:r w:rsidR="005D28F8" w:rsidRPr="00F23A57">
        <w:rPr>
          <w:rFonts w:ascii="Arial" w:hAnsi="Arial" w:cs="Arial"/>
          <w:sz w:val="15"/>
          <w:szCs w:val="15"/>
        </w:rPr>
        <w:t>.</w:t>
      </w:r>
    </w:p>
    <w:p w14:paraId="373F1D8B" w14:textId="77777777" w:rsidR="004B4619" w:rsidRPr="00F23A57" w:rsidRDefault="004B4619" w:rsidP="004039FE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hAnsi="Arial" w:cs="Arial"/>
          <w:sz w:val="15"/>
          <w:szCs w:val="15"/>
        </w:rPr>
        <w:t>6.8. «</w:t>
      </w:r>
      <w:r w:rsidRPr="00F23A57">
        <w:rPr>
          <w:rFonts w:ascii="Arial" w:eastAsia="Times New Roman" w:hAnsi="Arial" w:cs="Arial"/>
          <w:sz w:val="15"/>
          <w:szCs w:val="15"/>
        </w:rPr>
        <w:t>Заказчик» и «Пациент» несут солидарную ответственность за неисполнение или ненадлежащее исполнение обязательств по оплате оказанных медицинских услуг, а также за ущерб, причиненный утратой или порчей имущества «Исполнителя» в период оказания Услуг по настоящему Договору.</w:t>
      </w:r>
    </w:p>
    <w:p w14:paraId="3C89CAC0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 xml:space="preserve">7. СРОК ДЕЙСТВИЯ ДОГОВОРА </w:t>
      </w:r>
    </w:p>
    <w:p w14:paraId="0D33FDFF" w14:textId="77777777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7.1.  Настоящий Договор вступает в силу с момента его подписания и действует до момента окончания оказания медицинской услуги.</w:t>
      </w:r>
    </w:p>
    <w:p w14:paraId="1EA3D5BD" w14:textId="77777777" w:rsidR="00175902" w:rsidRPr="00F23A57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Style w:val="a3"/>
          <w:rFonts w:ascii="Arial" w:eastAsia="Times New Roman" w:hAnsi="Arial" w:cs="Arial"/>
          <w:sz w:val="15"/>
          <w:szCs w:val="15"/>
        </w:rPr>
        <w:t>8. ЗАКЛЮЧИТЕЛЬНЫЕ ПОЛОЖЕНИЯ</w:t>
      </w:r>
      <w:r w:rsidRPr="00F23A57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E4B6CAF" w14:textId="2CC0F2EB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>8.1.К настоящему договору прилагаются: а) информированное добровольное согласие на медицинское вмешательство; б) акт приема</w:t>
      </w:r>
      <w:r w:rsidR="00851A16" w:rsidRPr="00F23A57">
        <w:rPr>
          <w:rFonts w:ascii="Arial" w:eastAsia="Times New Roman" w:hAnsi="Arial" w:cs="Arial"/>
          <w:sz w:val="15"/>
          <w:szCs w:val="15"/>
        </w:rPr>
        <w:t>-</w:t>
      </w:r>
      <w:r w:rsidRPr="00F23A57">
        <w:rPr>
          <w:rFonts w:ascii="Arial" w:eastAsia="Times New Roman" w:hAnsi="Arial" w:cs="Arial"/>
          <w:sz w:val="15"/>
          <w:szCs w:val="15"/>
        </w:rPr>
        <w:t>передачи оказанной услуги (приложение № 1).</w:t>
      </w:r>
    </w:p>
    <w:p w14:paraId="7E9531D0" w14:textId="2BC710A3" w:rsidR="00175902" w:rsidRPr="00F23A57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F23A57">
        <w:rPr>
          <w:rFonts w:ascii="Arial" w:eastAsia="Times New Roman" w:hAnsi="Arial" w:cs="Arial"/>
          <w:sz w:val="15"/>
          <w:szCs w:val="15"/>
        </w:rPr>
        <w:t xml:space="preserve">8.2.  Настоящий договор составлен в </w:t>
      </w:r>
      <w:r w:rsidR="000439BC">
        <w:rPr>
          <w:rFonts w:ascii="Arial" w:eastAsia="Times New Roman" w:hAnsi="Arial" w:cs="Arial"/>
          <w:sz w:val="15"/>
          <w:szCs w:val="15"/>
        </w:rPr>
        <w:t>3</w:t>
      </w:r>
      <w:r w:rsidRPr="00F23A57">
        <w:rPr>
          <w:rFonts w:ascii="Arial" w:eastAsia="Times New Roman" w:hAnsi="Arial" w:cs="Arial"/>
          <w:sz w:val="15"/>
          <w:szCs w:val="15"/>
        </w:rPr>
        <w:t xml:space="preserve"> (</w:t>
      </w:r>
      <w:r w:rsidR="000439BC">
        <w:rPr>
          <w:rFonts w:ascii="Arial" w:eastAsia="Times New Roman" w:hAnsi="Arial" w:cs="Arial"/>
          <w:sz w:val="15"/>
          <w:szCs w:val="15"/>
        </w:rPr>
        <w:t>Трех</w:t>
      </w:r>
      <w:r w:rsidRPr="00F23A57">
        <w:rPr>
          <w:rFonts w:ascii="Arial" w:eastAsia="Times New Roman" w:hAnsi="Arial" w:cs="Arial"/>
          <w:sz w:val="15"/>
          <w:szCs w:val="15"/>
        </w:rPr>
        <w:t>) экземплярах, имеющих равную юридическую силу, по одному экземпляру для «Исполнителя» и «Потребителя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3A57" w:rsidRPr="00F23A57" w14:paraId="26C60846" w14:textId="77777777" w:rsidTr="004B4619">
        <w:trPr>
          <w:divId w:val="667487668"/>
        </w:trPr>
        <w:tc>
          <w:tcPr>
            <w:tcW w:w="3190" w:type="dxa"/>
          </w:tcPr>
          <w:p w14:paraId="0E045C0F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Исполнитель:</w:t>
            </w:r>
          </w:p>
          <w:p w14:paraId="584C6C56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ФГБОУ ВО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СамГМУ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Минздрава России </w:t>
            </w:r>
          </w:p>
          <w:p w14:paraId="06E504A0" w14:textId="77777777" w:rsidR="004B4619" w:rsidRPr="00F23A57" w:rsidRDefault="004B4619" w:rsidP="004B4619">
            <w:pPr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F23A57">
              <w:rPr>
                <w:rFonts w:ascii="Arial" w:hAnsi="Arial" w:cs="Arial"/>
                <w:snapToGrid w:val="0"/>
                <w:sz w:val="15"/>
                <w:szCs w:val="15"/>
              </w:rPr>
              <w:t>Адрес: 443099, г. Самара, ул. Чапаевская, 89</w:t>
            </w:r>
          </w:p>
          <w:p w14:paraId="1AEF1863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Calibri" w:hAnsi="Arial" w:cs="Arial"/>
                <w:sz w:val="15"/>
                <w:szCs w:val="15"/>
              </w:rPr>
              <w:t>ОГРН - 1026301426348</w:t>
            </w:r>
          </w:p>
          <w:p w14:paraId="61875286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ИНН: 6317002858 </w:t>
            </w:r>
          </w:p>
          <w:p w14:paraId="1F75C03D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lastRenderedPageBreak/>
              <w:t>КПП: 631701001</w:t>
            </w:r>
          </w:p>
          <w:p w14:paraId="035CAAAC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Адрес сайта: samsmu.ru</w:t>
            </w:r>
          </w:p>
          <w:p w14:paraId="150C390A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Е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-</w:t>
            </w:r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mail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: </w:t>
            </w:r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info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@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samsmu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ru</w:t>
            </w:r>
            <w:proofErr w:type="spellEnd"/>
          </w:p>
          <w:p w14:paraId="22841D4A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р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/с 40501810836012000002 в Отделение Самара </w:t>
            </w:r>
          </w:p>
          <w:p w14:paraId="41645F7F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БИК 043601001</w:t>
            </w:r>
          </w:p>
          <w:p w14:paraId="648C2E52" w14:textId="77777777" w:rsidR="00916A45" w:rsidRPr="00F23A57" w:rsidRDefault="00916A45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42B06D25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Главный врач Клиник</w:t>
            </w:r>
          </w:p>
          <w:p w14:paraId="2703EA4F" w14:textId="798AC1B4" w:rsidR="004B4619" w:rsidRPr="00F23A57" w:rsidRDefault="004B4619" w:rsidP="00BD489E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 ___________________ Н.С.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Измалков</w:t>
            </w:r>
            <w:proofErr w:type="spellEnd"/>
          </w:p>
          <w:p w14:paraId="55641B01" w14:textId="2AB98765" w:rsidR="00BD489E" w:rsidRPr="00F23A57" w:rsidRDefault="00BD489E" w:rsidP="00916A45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М.п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3190" w:type="dxa"/>
          </w:tcPr>
          <w:p w14:paraId="682FCA7D" w14:textId="1050F89B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lastRenderedPageBreak/>
              <w:t xml:space="preserve">Заказчик: </w:t>
            </w:r>
          </w:p>
          <w:p w14:paraId="3EF1BB03" w14:textId="77777777" w:rsidR="000439BC" w:rsidRPr="00F23A57" w:rsidRDefault="000439BC" w:rsidP="000439B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___________________________</w:t>
            </w:r>
          </w:p>
          <w:p w14:paraId="5AA03D93" w14:textId="77777777" w:rsidR="000439BC" w:rsidRPr="00F23A57" w:rsidRDefault="000439BC" w:rsidP="000439B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Дата рождения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</w:t>
            </w:r>
          </w:p>
          <w:p w14:paraId="50672849" w14:textId="77777777" w:rsidR="000439BC" w:rsidRPr="00F23A57" w:rsidRDefault="000439BC" w:rsidP="000439B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Паспорт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серия ___ № _________Дата выдачи _____</w:t>
            </w:r>
          </w:p>
          <w:p w14:paraId="20816A56" w14:textId="77777777" w:rsidR="000439BC" w:rsidRPr="00F23A57" w:rsidRDefault="000439BC" w:rsidP="000439B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Адрес регистрации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1FD93BB6" w14:textId="77777777" w:rsidR="000439BC" w:rsidRPr="00F23A57" w:rsidRDefault="000439BC" w:rsidP="000439B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lastRenderedPageBreak/>
              <w:t>Контактный телефон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____</w:t>
            </w:r>
          </w:p>
          <w:p w14:paraId="6BD4801E" w14:textId="77777777" w:rsidR="000439BC" w:rsidRPr="00F23A57" w:rsidRDefault="000439BC" w:rsidP="000439B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p w14:paraId="5243F848" w14:textId="77777777" w:rsidR="000439BC" w:rsidRPr="00F23A57" w:rsidRDefault="000439BC" w:rsidP="000439BC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7C6CE41B" w14:textId="1498C5E4" w:rsidR="00BD489E" w:rsidRPr="00F23A57" w:rsidRDefault="000439BC" w:rsidP="000439B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Подпись_________________________</w:t>
            </w:r>
          </w:p>
        </w:tc>
        <w:tc>
          <w:tcPr>
            <w:tcW w:w="3191" w:type="dxa"/>
          </w:tcPr>
          <w:p w14:paraId="72CEF678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lastRenderedPageBreak/>
              <w:t xml:space="preserve">Потребитель: </w:t>
            </w:r>
          </w:p>
          <w:p w14:paraId="08D25A66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___________________________</w:t>
            </w:r>
          </w:p>
          <w:p w14:paraId="08E2B7D3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Дата рождения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</w:t>
            </w:r>
          </w:p>
          <w:p w14:paraId="7CB2D90A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Паспорт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серия ___ № _________Дата выдачи _____</w:t>
            </w:r>
          </w:p>
          <w:p w14:paraId="743D4818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Адрес регистрации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6E03BD79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lastRenderedPageBreak/>
              <w:t>Контактный телефон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____</w:t>
            </w:r>
          </w:p>
          <w:p w14:paraId="2088B56F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p w14:paraId="37A51B26" w14:textId="77777777" w:rsidR="004B4619" w:rsidRPr="00F23A57" w:rsidRDefault="004B4619" w:rsidP="004B4619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7877CB7A" w14:textId="540F40A5" w:rsidR="004B4619" w:rsidRPr="00F23A57" w:rsidRDefault="004B4619" w:rsidP="004B461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Подпись_________________________</w:t>
            </w:r>
          </w:p>
        </w:tc>
      </w:tr>
    </w:tbl>
    <w:p w14:paraId="2CD3FFC4" w14:textId="4EEB77E4" w:rsidR="004B4619" w:rsidRPr="00F23A57" w:rsidRDefault="004B461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</w:p>
    <w:p w14:paraId="5C07DE37" w14:textId="77777777" w:rsidR="004B4619" w:rsidRPr="00F23A57" w:rsidRDefault="004B461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</w:p>
    <w:p w14:paraId="26B81BD0" w14:textId="77777777" w:rsidR="00175902" w:rsidRPr="00F23A57" w:rsidRDefault="00175902">
      <w:pPr>
        <w:divId w:val="667487668"/>
        <w:rPr>
          <w:rFonts w:ascii="Arial" w:eastAsia="Times New Roman" w:hAnsi="Arial" w:cs="Arial"/>
          <w:vanish/>
          <w:sz w:val="15"/>
          <w:szCs w:val="15"/>
        </w:rPr>
      </w:pPr>
    </w:p>
    <w:tbl>
      <w:tblPr>
        <w:tblW w:w="503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2851"/>
        <w:gridCol w:w="172"/>
        <w:gridCol w:w="2302"/>
        <w:gridCol w:w="2632"/>
      </w:tblGrid>
      <w:tr w:rsidR="00175902" w:rsidRPr="00F23A57" w14:paraId="2F593949" w14:textId="77777777" w:rsidTr="00301300">
        <w:trPr>
          <w:divId w:val="667487668"/>
          <w:tblCellSpacing w:w="7" w:type="dxa"/>
        </w:trPr>
        <w:tc>
          <w:tcPr>
            <w:tcW w:w="1165" w:type="pct"/>
            <w:hideMark/>
          </w:tcPr>
          <w:p w14:paraId="000FCFE9" w14:textId="77777777" w:rsidR="00175902" w:rsidRPr="00F23A57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79" w:type="pct"/>
            <w:hideMark/>
          </w:tcPr>
          <w:p w14:paraId="79A7CCD9" w14:textId="77777777" w:rsidR="001703F4" w:rsidRPr="00F23A57" w:rsidRDefault="001703F4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356A8B4F" w14:textId="77777777" w:rsidR="001703F4" w:rsidRPr="00F23A57" w:rsidRDefault="001703F4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536F1B28" w14:textId="77777777" w:rsidR="00175902" w:rsidRPr="00F23A57" w:rsidRDefault="003C29CC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Приложение № 1 </w:t>
            </w:r>
          </w:p>
          <w:p w14:paraId="6871B5FB" w14:textId="54393AAD" w:rsidR="00175902" w:rsidRPr="00F23A57" w:rsidRDefault="003C29CC" w:rsidP="003C279A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к договору № </w:t>
            </w:r>
            <w:r w:rsidR="003C279A" w:rsidRPr="00F23A57">
              <w:rPr>
                <w:rFonts w:ascii="Arial" w:eastAsia="Times New Roman" w:hAnsi="Arial" w:cs="Arial"/>
                <w:sz w:val="15"/>
                <w:szCs w:val="15"/>
              </w:rPr>
              <w:t>_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от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  </w:t>
            </w:r>
            <w:r w:rsidR="003C279A" w:rsidRPr="00F23A57">
              <w:rPr>
                <w:rFonts w:ascii="Arial" w:eastAsia="Times New Roman" w:hAnsi="Arial" w:cs="Arial"/>
                <w:sz w:val="15"/>
                <w:szCs w:val="15"/>
              </w:rPr>
              <w:t>__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99" w:type="pct"/>
            <w:hideMark/>
          </w:tcPr>
          <w:p w14:paraId="6D5F3FF6" w14:textId="77777777" w:rsidR="00175902" w:rsidRPr="00F23A57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132" w:type="pct"/>
          </w:tcPr>
          <w:p w14:paraId="7A25C224" w14:textId="7777777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80" w:type="pct"/>
          </w:tcPr>
          <w:p w14:paraId="1595CFFF" w14:textId="77777777" w:rsidR="00175902" w:rsidRPr="00F23A57" w:rsidRDefault="00175902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175902" w:rsidRPr="00F23A57" w14:paraId="14F0983D" w14:textId="77777777" w:rsidTr="00301300">
        <w:trPr>
          <w:divId w:val="667487668"/>
          <w:tblCellSpacing w:w="7" w:type="dxa"/>
        </w:trPr>
        <w:tc>
          <w:tcPr>
            <w:tcW w:w="1165" w:type="pct"/>
            <w:hideMark/>
          </w:tcPr>
          <w:p w14:paraId="2C8D3C97" w14:textId="77777777" w:rsidR="0052597E" w:rsidRPr="00F23A57" w:rsidRDefault="003C29CC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ИСПОЛНИТЕЛЬ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ФГБОУ ВО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СамГМУ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Минздрава России</w:t>
            </w:r>
          </w:p>
          <w:p w14:paraId="0CF78295" w14:textId="0A1C1761" w:rsidR="00175902" w:rsidRPr="00F23A57" w:rsidRDefault="0052597E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hAnsi="Arial" w:cs="Arial"/>
                <w:snapToGrid w:val="0"/>
                <w:sz w:val="15"/>
                <w:szCs w:val="15"/>
              </w:rPr>
              <w:t>Адрес: 443099, г. Самара, ул. Чапаевская, 89.</w:t>
            </w:r>
            <w:r w:rsidR="003C29CC" w:rsidRPr="00F23A57">
              <w:rPr>
                <w:rFonts w:ascii="Arial" w:eastAsia="Times New Roman" w:hAnsi="Arial" w:cs="Arial"/>
                <w:sz w:val="15"/>
                <w:szCs w:val="15"/>
              </w:rPr>
              <w:br/>
            </w:r>
          </w:p>
          <w:p w14:paraId="6A635EC1" w14:textId="013701B0" w:rsidR="007F7968" w:rsidRPr="00F23A57" w:rsidRDefault="007F7968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Calibri" w:hAnsi="Arial" w:cs="Arial"/>
                <w:sz w:val="15"/>
                <w:szCs w:val="15"/>
              </w:rPr>
              <w:t>ОГРН - 1026301426348</w:t>
            </w:r>
          </w:p>
          <w:p w14:paraId="55A9B341" w14:textId="77777777" w:rsidR="0052597E" w:rsidRPr="00F23A57" w:rsidRDefault="003C29CC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ИНН 6317002858 </w:t>
            </w:r>
          </w:p>
          <w:p w14:paraId="661EA56F" w14:textId="77777777" w:rsidR="0052597E" w:rsidRPr="00F23A57" w:rsidRDefault="0052597E" w:rsidP="0052597E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КПП: 63170100</w:t>
            </w:r>
          </w:p>
          <w:p w14:paraId="0E595889" w14:textId="6A4EA50C" w:rsidR="00175902" w:rsidRPr="00F23A57" w:rsidRDefault="003C29CC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р</w:t>
            </w:r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/с 40501810836012000002 в Отделение Самара </w:t>
            </w:r>
          </w:p>
          <w:p w14:paraId="14A64169" w14:textId="77777777" w:rsidR="00175902" w:rsidRPr="00F23A57" w:rsidRDefault="003C29CC">
            <w:pPr>
              <w:divId w:val="165753129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БИК 043601001</w:t>
            </w:r>
          </w:p>
        </w:tc>
        <w:tc>
          <w:tcPr>
            <w:tcW w:w="1279" w:type="pct"/>
            <w:hideMark/>
          </w:tcPr>
          <w:p w14:paraId="4928111E" w14:textId="77777777" w:rsidR="00175902" w:rsidRPr="00F23A57" w:rsidRDefault="008471BD" w:rsidP="003C279A">
            <w:pPr>
              <w:ind w:left="124"/>
              <w:divId w:val="140772183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ПОТРЕБИТЕЛЬ</w:t>
            </w:r>
            <w:r w:rsidR="003C29CC"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  <w:u w:val="single"/>
              </w:rPr>
              <w:t xml:space="preserve">: </w:t>
            </w:r>
          </w:p>
          <w:p w14:paraId="77278CE1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___________________________</w:t>
            </w:r>
          </w:p>
          <w:p w14:paraId="4354961D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Дата рождения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</w:t>
            </w:r>
          </w:p>
          <w:p w14:paraId="1F0FB279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Паспорт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серия ___ № _________Дата выдачи _____</w:t>
            </w:r>
          </w:p>
          <w:p w14:paraId="383EA0ED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Адрес регистрации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55B07D30" w14:textId="22CE4B14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Контактный телефон: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6EBF7326" w14:textId="77777777" w:rsidR="00253C93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p w14:paraId="502D0FA5" w14:textId="41B17B68" w:rsidR="00175902" w:rsidRPr="00F23A57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Подпись_________________________</w:t>
            </w:r>
          </w:p>
        </w:tc>
        <w:tc>
          <w:tcPr>
            <w:tcW w:w="99" w:type="pct"/>
            <w:hideMark/>
          </w:tcPr>
          <w:p w14:paraId="6BBE1697" w14:textId="77777777" w:rsidR="00175902" w:rsidRPr="00F23A57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132" w:type="pct"/>
          </w:tcPr>
          <w:p w14:paraId="76757D0A" w14:textId="77777777" w:rsidR="00175902" w:rsidRPr="00F23A57" w:rsidRDefault="00175902">
            <w:pPr>
              <w:divId w:val="1633361513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80" w:type="pct"/>
          </w:tcPr>
          <w:p w14:paraId="144ACEEA" w14:textId="7777777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175902" w:rsidRPr="00F23A57" w14:paraId="53C74826" w14:textId="77777777" w:rsidTr="00301300">
        <w:trPr>
          <w:divId w:val="667487668"/>
          <w:tblCellSpacing w:w="7" w:type="dxa"/>
        </w:trPr>
        <w:tc>
          <w:tcPr>
            <w:tcW w:w="2452" w:type="pct"/>
            <w:gridSpan w:val="2"/>
            <w:vAlign w:val="center"/>
            <w:hideMark/>
          </w:tcPr>
          <w:p w14:paraId="2B0EFB84" w14:textId="787945EF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АКТ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№ 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от  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_.___.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2023 г.       </w:t>
            </w:r>
          </w:p>
          <w:p w14:paraId="78D3BA03" w14:textId="77777777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приема-передачи оказанных услуг</w:t>
            </w:r>
          </w:p>
          <w:p w14:paraId="6D93F4BB" w14:textId="44B4F2AC" w:rsidR="00175902" w:rsidRPr="00F23A57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по договору № 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от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="00851A16" w:rsidRPr="00F23A57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.2023. </w:t>
            </w:r>
          </w:p>
          <w:p w14:paraId="60209CA6" w14:textId="5598E837" w:rsidR="00175902" w:rsidRPr="00F23A57" w:rsidRDefault="003C29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        Мы, нижеподписавшиеся, </w:t>
            </w:r>
            <w:r w:rsidR="00E0231F" w:rsidRPr="00F23A57">
              <w:rPr>
                <w:rFonts w:ascii="Arial" w:eastAsia="Times New Roman" w:hAnsi="Arial" w:cs="Arial"/>
                <w:sz w:val="15"/>
                <w:szCs w:val="15"/>
              </w:rPr>
              <w:t>_________ (ФИО)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, именуемы</w:t>
            </w:r>
            <w:proofErr w:type="gram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й(</w:t>
            </w:r>
            <w:proofErr w:type="spellStart"/>
            <w:proofErr w:type="gram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ая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) в дальнейшем «</w:t>
            </w:r>
            <w:r w:rsidR="008471BD" w:rsidRPr="00F23A57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»  с одной стороны, и ФГБОУ ВО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СамГМУ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Минздрава России, именуемое в дальнейшем «Исполнитель» в лице </w:t>
            </w:r>
            <w:r w:rsidR="008471BD" w:rsidRPr="00F23A57">
              <w:rPr>
                <w:rFonts w:ascii="Arial" w:eastAsia="Times New Roman" w:hAnsi="Arial" w:cs="Arial"/>
                <w:sz w:val="15"/>
                <w:szCs w:val="15"/>
              </w:rPr>
              <w:t>Г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лавного врача Клиник </w:t>
            </w:r>
            <w:proofErr w:type="spellStart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Измалкова</w:t>
            </w:r>
            <w:proofErr w:type="spellEnd"/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Николая Сергеевича, действующего на основании Доверенности № 103Д от 08.12.2022 г., с другой стороны, составили настоящий акт о том, что «Исполнитель» оказал, а «</w:t>
            </w:r>
            <w:r w:rsidR="008471BD" w:rsidRPr="00F23A57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» принял оказанные «Исполнителем» услуги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8"/>
              <w:gridCol w:w="995"/>
              <w:gridCol w:w="434"/>
              <w:gridCol w:w="1517"/>
              <w:gridCol w:w="386"/>
            </w:tblGrid>
            <w:tr w:rsidR="00175902" w:rsidRPr="00F23A57" w14:paraId="22B0B51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2669BD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Наименование услу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364E9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2EBAD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Ц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82C0F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Стоимость услу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F0E9E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НДС</w:t>
                  </w:r>
                </w:p>
              </w:tc>
            </w:tr>
            <w:tr w:rsidR="00F23A57" w:rsidRPr="00F23A57" w14:paraId="75FB30FC" w14:textId="77777777" w:rsidTr="00E0231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1F15C7" w14:textId="4641228F" w:rsidR="00175902" w:rsidRPr="00F23A57" w:rsidRDefault="00175902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9373DE" w14:textId="28044112" w:rsidR="00175902" w:rsidRPr="00F23A57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D10029" w14:textId="51B1AB44" w:rsidR="00175902" w:rsidRPr="00F23A57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00101E" w14:textId="7377B041" w:rsidR="00175902" w:rsidRPr="00F23A57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7260B" w14:textId="77777777" w:rsidR="00175902" w:rsidRPr="00F23A57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14:paraId="40932E35" w14:textId="04D394AB" w:rsidR="00175902" w:rsidRPr="00F23A57" w:rsidRDefault="003C29CC">
            <w:pPr>
              <w:pStyle w:val="a5"/>
              <w:rPr>
                <w:rFonts w:ascii="Arial" w:hAnsi="Arial" w:cs="Arial"/>
                <w:b/>
                <w:sz w:val="15"/>
                <w:szCs w:val="15"/>
              </w:rPr>
            </w:pPr>
            <w:r w:rsidRPr="00F23A57">
              <w:rPr>
                <w:rFonts w:ascii="Arial" w:hAnsi="Arial" w:cs="Arial"/>
                <w:sz w:val="15"/>
                <w:szCs w:val="15"/>
              </w:rPr>
              <w:t>Всего подлежит к оплате</w:t>
            </w:r>
            <w:r w:rsidRPr="00F23A57">
              <w:rPr>
                <w:rStyle w:val="a3"/>
                <w:rFonts w:ascii="Arial" w:hAnsi="Arial" w:cs="Arial"/>
                <w:sz w:val="15"/>
                <w:szCs w:val="15"/>
              </w:rPr>
              <w:t xml:space="preserve"> </w:t>
            </w:r>
            <w:r w:rsidR="00E0231F"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___</w:t>
            </w:r>
            <w:r w:rsidRPr="00F23A57">
              <w:rPr>
                <w:rFonts w:ascii="Arial" w:hAnsi="Arial" w:cs="Arial"/>
                <w:b/>
                <w:sz w:val="15"/>
                <w:szCs w:val="15"/>
              </w:rPr>
              <w:t xml:space="preserve">  </w:t>
            </w:r>
            <w:proofErr w:type="gramStart"/>
            <w:r w:rsidRPr="008E36F8">
              <w:rPr>
                <w:rFonts w:ascii="Arial" w:hAnsi="Arial" w:cs="Arial"/>
                <w:sz w:val="15"/>
                <w:szCs w:val="15"/>
              </w:rPr>
              <w:t xml:space="preserve">( </w:t>
            </w:r>
            <w:proofErr w:type="gramEnd"/>
            <w:r w:rsidR="00E0231F"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___</w:t>
            </w:r>
            <w:r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 xml:space="preserve"> рублей </w:t>
            </w:r>
            <w:r w:rsidR="00E0231F"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</w:t>
            </w:r>
            <w:r w:rsidRPr="00F23A57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 xml:space="preserve"> копеек) рублей.</w:t>
            </w:r>
          </w:p>
          <w:p w14:paraId="6960739B" w14:textId="77777777" w:rsidR="00175902" w:rsidRPr="00F23A57" w:rsidRDefault="003C29CC">
            <w:pPr>
              <w:divId w:val="1786149631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Оказанные услуги по качеству, объемам и срокам их выполнения соответствуют требованиям </w:t>
            </w:r>
            <w:r w:rsidR="001703F4"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«</w:t>
            </w:r>
            <w:r w:rsidR="008471BD" w:rsidRPr="00F23A57">
              <w:rPr>
                <w:rFonts w:ascii="Arial" w:eastAsia="Times New Roman" w:hAnsi="Arial" w:cs="Arial"/>
                <w:sz w:val="15"/>
                <w:szCs w:val="15"/>
              </w:rPr>
              <w:t>Потребителя</w:t>
            </w:r>
            <w:r w:rsidR="001703F4" w:rsidRPr="00F23A57">
              <w:rPr>
                <w:rFonts w:ascii="Arial" w:eastAsia="Times New Roman" w:hAnsi="Arial" w:cs="Arial"/>
                <w:sz w:val="15"/>
                <w:szCs w:val="15"/>
              </w:rPr>
              <w:t>»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. Претензий </w:t>
            </w:r>
            <w:r w:rsidR="001703F4" w:rsidRPr="00F23A57"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="006B725F" w:rsidRPr="00F23A57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="001703F4" w:rsidRPr="00F23A57">
              <w:rPr>
                <w:rFonts w:ascii="Arial" w:eastAsia="Times New Roman" w:hAnsi="Arial" w:cs="Arial"/>
                <w:sz w:val="15"/>
                <w:szCs w:val="15"/>
              </w:rPr>
              <w:t>»</w:t>
            </w:r>
            <w:r w:rsidR="006B725F" w:rsidRPr="00F23A57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не имеет.</w:t>
            </w:r>
          </w:p>
          <w:p w14:paraId="343FDEAC" w14:textId="77777777" w:rsidR="00175902" w:rsidRPr="00F23A57" w:rsidRDefault="003C29CC">
            <w:pPr>
              <w:divId w:val="735129477"/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tbl>
            <w:tblPr>
              <w:tblW w:w="495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86"/>
              <w:gridCol w:w="2519"/>
            </w:tblGrid>
            <w:tr w:rsidR="00F23A57" w:rsidRPr="00F23A57" w14:paraId="38EA0D24" w14:textId="77777777">
              <w:trPr>
                <w:divId w:val="132705403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14E2C67" w14:textId="77777777" w:rsidR="00175902" w:rsidRPr="00F23A57" w:rsidRDefault="003C29CC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Исполнитель: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14:paraId="7F0A1C91" w14:textId="77777777" w:rsidR="00175902" w:rsidRPr="00F23A57" w:rsidRDefault="003C29CC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F6ECDF" w14:textId="77777777" w:rsidR="00175902" w:rsidRPr="00F23A57" w:rsidRDefault="008471B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Потребитель</w:t>
                  </w:r>
                </w:p>
              </w:tc>
            </w:tr>
            <w:tr w:rsidR="00F23A57" w:rsidRPr="00F23A57" w14:paraId="7500AF30" w14:textId="77777777">
              <w:trPr>
                <w:divId w:val="1327054033"/>
                <w:tblCellSpacing w:w="7" w:type="dxa"/>
              </w:trPr>
              <w:tc>
                <w:tcPr>
                  <w:tcW w:w="2400" w:type="pct"/>
                  <w:vAlign w:val="center"/>
                  <w:hideMark/>
                </w:tcPr>
                <w:p w14:paraId="0606E7A9" w14:textId="77777777" w:rsidR="00175902" w:rsidRPr="00F23A57" w:rsidRDefault="003C29CC">
                  <w:pPr>
                    <w:jc w:val="right"/>
                    <w:divId w:val="294332121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 xml:space="preserve">(Н.С. </w:t>
                  </w:r>
                  <w:proofErr w:type="spellStart"/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Измалков</w:t>
                  </w:r>
                  <w:proofErr w:type="spellEnd"/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14:paraId="51F2001B" w14:textId="77777777" w:rsidR="00175902" w:rsidRPr="00F23A57" w:rsidRDefault="003C29CC">
                  <w:pPr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2400" w:type="pct"/>
                  <w:vAlign w:val="center"/>
                  <w:hideMark/>
                </w:tcPr>
                <w:p w14:paraId="4BFAF11C" w14:textId="564A71C7" w:rsidR="00175902" w:rsidRPr="00F23A57" w:rsidRDefault="003C29CC" w:rsidP="00E0231F">
                  <w:pPr>
                    <w:pStyle w:val="a5"/>
                    <w:pBdr>
                      <w:bottom w:val="single" w:sz="6" w:space="0" w:color="000000"/>
                    </w:pBd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23A57">
                    <w:rPr>
                      <w:rFonts w:ascii="Arial" w:hAnsi="Arial" w:cs="Arial"/>
                      <w:sz w:val="15"/>
                      <w:szCs w:val="15"/>
                    </w:rPr>
                    <w:t>(</w:t>
                  </w:r>
                  <w:r w:rsidR="00E0231F" w:rsidRPr="00F23A57">
                    <w:rPr>
                      <w:rFonts w:ascii="Arial" w:hAnsi="Arial" w:cs="Arial"/>
                      <w:sz w:val="15"/>
                      <w:szCs w:val="15"/>
                    </w:rPr>
                    <w:t>__________</w:t>
                  </w:r>
                  <w:r w:rsidRPr="00F23A57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364DB37B" w14:textId="7777777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99" w:type="pct"/>
            <w:vAlign w:val="center"/>
            <w:hideMark/>
          </w:tcPr>
          <w:p w14:paraId="5DEB5704" w14:textId="77777777" w:rsidR="00175902" w:rsidRPr="00F23A57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F23A57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2420" w:type="pct"/>
            <w:gridSpan w:val="2"/>
            <w:vAlign w:val="center"/>
          </w:tcPr>
          <w:p w14:paraId="28760C6C" w14:textId="77777777" w:rsidR="00175902" w:rsidRPr="00F23A57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1F27CD7F" w14:textId="77777777" w:rsidR="003C29CC" w:rsidRPr="00F23A57" w:rsidRDefault="003C29CC">
      <w:pPr>
        <w:divId w:val="667487668"/>
        <w:rPr>
          <w:rFonts w:ascii="Arial" w:eastAsia="Times New Roman" w:hAnsi="Arial" w:cs="Arial"/>
          <w:sz w:val="15"/>
          <w:szCs w:val="15"/>
        </w:rPr>
      </w:pPr>
    </w:p>
    <w:sectPr w:rsidR="003C29CC" w:rsidRPr="00F23A57" w:rsidSect="009E22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B202AD" w15:done="0"/>
  <w15:commentEx w15:paraId="5DAE73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8B7F" w14:textId="77777777" w:rsidR="00021109" w:rsidRDefault="00021109" w:rsidP="00401DED">
      <w:r>
        <w:separator/>
      </w:r>
    </w:p>
  </w:endnote>
  <w:endnote w:type="continuationSeparator" w:id="0">
    <w:p w14:paraId="03289349" w14:textId="77777777" w:rsidR="00021109" w:rsidRDefault="00021109" w:rsidP="0040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646E" w14:textId="77777777" w:rsidR="00021109" w:rsidRDefault="00021109" w:rsidP="00401DED">
      <w:r>
        <w:separator/>
      </w:r>
    </w:p>
  </w:footnote>
  <w:footnote w:type="continuationSeparator" w:id="0">
    <w:p w14:paraId="6751337C" w14:textId="77777777" w:rsidR="00021109" w:rsidRDefault="00021109" w:rsidP="0040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2A1"/>
    <w:multiLevelType w:val="multilevel"/>
    <w:tmpl w:val="1864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FC1D54"/>
    <w:multiLevelType w:val="multilevel"/>
    <w:tmpl w:val="9F587D92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ascii="Times New Roman" w:hAnsi="Times New Roman"/>
        <w:b/>
        <w:i w:val="0"/>
        <w:caps w:val="0"/>
        <w:strike w:val="0"/>
        <w:color w:val="000000"/>
        <w:spacing w:val="0"/>
        <w:sz w:val="24"/>
      </w:rPr>
    </w:lvl>
    <w:lvl w:ilvl="1">
      <w:start w:val="1"/>
      <w:numFmt w:val="decimal"/>
      <w:pStyle w:val="05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/>
        <w:b w:val="0"/>
        <w:i w:val="0"/>
        <w:caps w:val="0"/>
        <w:strike w:val="0"/>
        <w:color w:val="000000"/>
        <w:spacing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18"/>
        </w:tabs>
        <w:ind w:left="1418" w:hanging="851"/>
      </w:pPr>
      <w:rPr>
        <w:rFonts w:ascii="Times New Roman" w:hAnsi="Times New Roman"/>
        <w:b w:val="0"/>
        <w:i w:val="0"/>
        <w:caps w:val="0"/>
        <w:strike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2552"/>
        </w:tabs>
        <w:ind w:left="2552" w:hanging="1134"/>
      </w:pPr>
      <w:rPr>
        <w:rFonts w:ascii="Times New Roman" w:hAnsi="Times New Roman"/>
        <w:b w:val="0"/>
        <w:i w:val="0"/>
        <w:caps w:val="0"/>
        <w:strike w:val="0"/>
        <w:color w:val="000000"/>
        <w:spacing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  <w:b w:val="0"/>
        <w:i w:val="0"/>
        <w:caps w:val="0"/>
        <w:strike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</w:abstractNum>
  <w:abstractNum w:abstractNumId="2">
    <w:nsid w:val="5DD63100"/>
    <w:multiLevelType w:val="multilevel"/>
    <w:tmpl w:val="1E2A7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иколаевич Аськов">
    <w15:presenceInfo w15:providerId="AD" w15:userId="S-1-5-21-2742489859-585515337-1506664428-1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F4519"/>
    <w:rsid w:val="00004F36"/>
    <w:rsid w:val="00021109"/>
    <w:rsid w:val="000300FA"/>
    <w:rsid w:val="00032A73"/>
    <w:rsid w:val="000439BC"/>
    <w:rsid w:val="00054384"/>
    <w:rsid w:val="000A24FD"/>
    <w:rsid w:val="000C6391"/>
    <w:rsid w:val="000D1EE8"/>
    <w:rsid w:val="000E3F8F"/>
    <w:rsid w:val="000F3487"/>
    <w:rsid w:val="000F4519"/>
    <w:rsid w:val="001703F4"/>
    <w:rsid w:val="00175902"/>
    <w:rsid w:val="001765DB"/>
    <w:rsid w:val="001A3C46"/>
    <w:rsid w:val="001B4778"/>
    <w:rsid w:val="00253C93"/>
    <w:rsid w:val="002945B9"/>
    <w:rsid w:val="002E70C8"/>
    <w:rsid w:val="00301300"/>
    <w:rsid w:val="003054B0"/>
    <w:rsid w:val="003103AF"/>
    <w:rsid w:val="00310794"/>
    <w:rsid w:val="00321DE8"/>
    <w:rsid w:val="003360F0"/>
    <w:rsid w:val="003514C8"/>
    <w:rsid w:val="0036177E"/>
    <w:rsid w:val="003C279A"/>
    <w:rsid w:val="003C29CC"/>
    <w:rsid w:val="00401DED"/>
    <w:rsid w:val="004039FE"/>
    <w:rsid w:val="00435FC9"/>
    <w:rsid w:val="00473271"/>
    <w:rsid w:val="004B4619"/>
    <w:rsid w:val="004F5210"/>
    <w:rsid w:val="00507792"/>
    <w:rsid w:val="00513BAD"/>
    <w:rsid w:val="0052597E"/>
    <w:rsid w:val="00536E1D"/>
    <w:rsid w:val="005473EA"/>
    <w:rsid w:val="005C7798"/>
    <w:rsid w:val="005D28F8"/>
    <w:rsid w:val="006001AC"/>
    <w:rsid w:val="00613A1F"/>
    <w:rsid w:val="00615A4A"/>
    <w:rsid w:val="0062612B"/>
    <w:rsid w:val="006B725F"/>
    <w:rsid w:val="007474CD"/>
    <w:rsid w:val="007835A8"/>
    <w:rsid w:val="007F3CEC"/>
    <w:rsid w:val="007F7968"/>
    <w:rsid w:val="008471BD"/>
    <w:rsid w:val="00851A16"/>
    <w:rsid w:val="008601E9"/>
    <w:rsid w:val="008C786A"/>
    <w:rsid w:val="008E36F8"/>
    <w:rsid w:val="008F1935"/>
    <w:rsid w:val="00916A45"/>
    <w:rsid w:val="00976559"/>
    <w:rsid w:val="009E2268"/>
    <w:rsid w:val="009E486A"/>
    <w:rsid w:val="00A13BC4"/>
    <w:rsid w:val="00AB16BD"/>
    <w:rsid w:val="00AB6512"/>
    <w:rsid w:val="00AB7378"/>
    <w:rsid w:val="00AC05BD"/>
    <w:rsid w:val="00AE1811"/>
    <w:rsid w:val="00AE4424"/>
    <w:rsid w:val="00AF69AB"/>
    <w:rsid w:val="00B02EA1"/>
    <w:rsid w:val="00B72D04"/>
    <w:rsid w:val="00B97E14"/>
    <w:rsid w:val="00BD489E"/>
    <w:rsid w:val="00C60CF0"/>
    <w:rsid w:val="00C72357"/>
    <w:rsid w:val="00CF67F0"/>
    <w:rsid w:val="00D061D7"/>
    <w:rsid w:val="00D10118"/>
    <w:rsid w:val="00D845A0"/>
    <w:rsid w:val="00DF1ABE"/>
    <w:rsid w:val="00DF77B2"/>
    <w:rsid w:val="00E0231F"/>
    <w:rsid w:val="00E60E8B"/>
    <w:rsid w:val="00ED27B0"/>
    <w:rsid w:val="00EE2EE5"/>
    <w:rsid w:val="00EE437A"/>
    <w:rsid w:val="00EF5F9C"/>
    <w:rsid w:val="00F23A57"/>
    <w:rsid w:val="00F7653E"/>
    <w:rsid w:val="00FB55C3"/>
    <w:rsid w:val="00FB676D"/>
    <w:rsid w:val="00F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0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F4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519"/>
    <w:rPr>
      <w:rFonts w:ascii="Tahoma" w:eastAsiaTheme="minorEastAsi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16B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101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01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0118"/>
    <w:rPr>
      <w:rFonts w:eastAsiaTheme="minorEastAsi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01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0118"/>
    <w:rPr>
      <w:rFonts w:eastAsiaTheme="minorEastAsia"/>
      <w:b/>
      <w:bCs/>
    </w:rPr>
  </w:style>
  <w:style w:type="paragraph" w:customStyle="1" w:styleId="05">
    <w:name w:val="05 Нумерованный текст (подпункты)"/>
    <w:basedOn w:val="a"/>
    <w:rsid w:val="00EE2EE5"/>
    <w:pPr>
      <w:numPr>
        <w:ilvl w:val="1"/>
        <w:numId w:val="2"/>
      </w:numPr>
      <w:tabs>
        <w:tab w:val="left" w:pos="1701"/>
        <w:tab w:val="left" w:pos="2835"/>
        <w:tab w:val="left" w:pos="3969"/>
        <w:tab w:val="left" w:pos="5103"/>
        <w:tab w:val="right" w:pos="9072"/>
      </w:tabs>
      <w:spacing w:line="276" w:lineRule="auto"/>
      <w:jc w:val="both"/>
    </w:pPr>
    <w:rPr>
      <w:rFonts w:eastAsia="Times New Roman"/>
      <w:color w:val="000000"/>
      <w:szCs w:val="20"/>
    </w:rPr>
  </w:style>
  <w:style w:type="paragraph" w:styleId="ae">
    <w:name w:val="List Paragraph"/>
    <w:basedOn w:val="a"/>
    <w:uiPriority w:val="34"/>
    <w:qFormat/>
    <w:rsid w:val="00EE2EE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1DE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1DED"/>
    <w:rPr>
      <w:rFonts w:eastAsiaTheme="minorEastAsia"/>
      <w:sz w:val="24"/>
      <w:szCs w:val="24"/>
    </w:rPr>
  </w:style>
  <w:style w:type="table" w:styleId="af3">
    <w:name w:val="Table Grid"/>
    <w:basedOn w:val="a1"/>
    <w:uiPriority w:val="59"/>
    <w:rsid w:val="004B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F4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519"/>
    <w:rPr>
      <w:rFonts w:ascii="Tahoma" w:eastAsiaTheme="minorEastAsi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16B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101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01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0118"/>
    <w:rPr>
      <w:rFonts w:eastAsiaTheme="minorEastAsi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01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0118"/>
    <w:rPr>
      <w:rFonts w:eastAsiaTheme="minorEastAsia"/>
      <w:b/>
      <w:bCs/>
    </w:rPr>
  </w:style>
  <w:style w:type="paragraph" w:customStyle="1" w:styleId="05">
    <w:name w:val="05 Нумерованный текст (подпункты)"/>
    <w:basedOn w:val="a"/>
    <w:rsid w:val="00EE2EE5"/>
    <w:pPr>
      <w:numPr>
        <w:ilvl w:val="1"/>
        <w:numId w:val="2"/>
      </w:numPr>
      <w:tabs>
        <w:tab w:val="left" w:pos="1701"/>
        <w:tab w:val="left" w:pos="2835"/>
        <w:tab w:val="left" w:pos="3969"/>
        <w:tab w:val="left" w:pos="5103"/>
        <w:tab w:val="right" w:pos="9072"/>
      </w:tabs>
      <w:spacing w:line="276" w:lineRule="auto"/>
      <w:jc w:val="both"/>
    </w:pPr>
    <w:rPr>
      <w:rFonts w:eastAsia="Times New Roman"/>
      <w:color w:val="000000"/>
      <w:szCs w:val="20"/>
    </w:rPr>
  </w:style>
  <w:style w:type="paragraph" w:styleId="ae">
    <w:name w:val="List Paragraph"/>
    <w:basedOn w:val="a"/>
    <w:uiPriority w:val="34"/>
    <w:qFormat/>
    <w:rsid w:val="00EE2EE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1DE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1DED"/>
    <w:rPr>
      <w:rFonts w:eastAsiaTheme="minorEastAsia"/>
      <w:sz w:val="24"/>
      <w:szCs w:val="24"/>
    </w:rPr>
  </w:style>
  <w:style w:type="table" w:styleId="af3">
    <w:name w:val="Table Grid"/>
    <w:basedOn w:val="a1"/>
    <w:uiPriority w:val="59"/>
    <w:rsid w:val="004B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507216090E452DCBD9007F89C8B830D0A1FE3A32520F14F22A36B084AC62DEE847CD3EE5CB7FA82CBF1A6BO8Y5H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507216090E452DCBD9007F89C8B830D0A1FE3A32520F14F22A36B084AC62DEE847CD3EE5CB7FA82CBF1A6BO8Y5H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507216090E452DCBD9007F89C8B830D0A1FE3A32520F14F22A36B084AC62DEE847CD3EE5CB7FA82CBF1A6BO8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zdravnadzor.gov.ru/services/licen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ADF9-783F-4DFF-8428-36B7179D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7</Words>
  <Characters>1783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Договор на платные.doc</vt:lpstr>
    </vt:vector>
  </TitlesOfParts>
  <Company/>
  <LinksUpToDate>false</LinksUpToDate>
  <CharactersWithSpaces>2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Договор на платные.doc</dc:title>
  <dc:creator>Елена Анатольевна Федисова</dc:creator>
  <cp:lastModifiedBy>Бабкова Татьяна Анатольевна</cp:lastModifiedBy>
  <cp:revision>7</cp:revision>
  <cp:lastPrinted>2023-08-14T13:30:00Z</cp:lastPrinted>
  <dcterms:created xsi:type="dcterms:W3CDTF">2023-08-30T11:44:00Z</dcterms:created>
  <dcterms:modified xsi:type="dcterms:W3CDTF">2023-08-30T12:56:00Z</dcterms:modified>
</cp:coreProperties>
</file>